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3498F" w:rsidRPr="0073417E" w:rsidTr="0069723E">
        <w:tc>
          <w:tcPr>
            <w:tcW w:w="5103" w:type="dxa"/>
          </w:tcPr>
          <w:p w:rsidR="0043498F" w:rsidRPr="0043498F" w:rsidRDefault="0043498F" w:rsidP="005E3717">
            <w:pPr>
              <w:pStyle w:val="Ingetavstnd"/>
              <w:rPr>
                <w:lang w:val="fr-FR"/>
              </w:rPr>
            </w:pPr>
            <w:bookmarkStart w:id="0" w:name="_GoBack"/>
            <w:bookmarkEnd w:id="0"/>
            <w:r w:rsidRPr="0043498F">
              <w:rPr>
                <w:lang w:val="fr-FR"/>
              </w:rPr>
              <w:t>T</w:t>
            </w:r>
            <w:r w:rsidR="00E03B01">
              <w:rPr>
                <w:lang w:val="fr-FR"/>
              </w:rPr>
              <w:t>out d’abord j’aimerais dire que</w:t>
            </w:r>
          </w:p>
        </w:tc>
        <w:tc>
          <w:tcPr>
            <w:tcW w:w="5103" w:type="dxa"/>
          </w:tcPr>
          <w:p w:rsidR="0043498F" w:rsidRPr="0073417E" w:rsidRDefault="0073417E" w:rsidP="005E3717">
            <w:pPr>
              <w:pStyle w:val="Ingetavstnd"/>
            </w:pPr>
            <w:r w:rsidRPr="0073417E">
              <w:t>först av allt skulle jag vilja säga att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43498F" w:rsidP="005E3717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Pour commencer j’aimerais signaler que…</w:t>
            </w:r>
          </w:p>
        </w:tc>
        <w:tc>
          <w:tcPr>
            <w:tcW w:w="5103" w:type="dxa"/>
          </w:tcPr>
          <w:p w:rsidR="0043498F" w:rsidRPr="0073417E" w:rsidRDefault="0073417E" w:rsidP="005E3717">
            <w:pPr>
              <w:pStyle w:val="Ingetavstnd"/>
            </w:pPr>
            <w:r w:rsidRPr="0073417E">
              <w:t>till att börja med skulle jag vilja påpeka att</w:t>
            </w:r>
          </w:p>
        </w:tc>
      </w:tr>
      <w:tr w:rsidR="0043498F" w:rsidRPr="0043498F" w:rsidTr="0069723E">
        <w:tc>
          <w:tcPr>
            <w:tcW w:w="5103" w:type="dxa"/>
          </w:tcPr>
          <w:p w:rsidR="0043498F" w:rsidRPr="0043498F" w:rsidRDefault="0043498F" w:rsidP="005E3717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En fait je pense que…</w:t>
            </w:r>
          </w:p>
        </w:tc>
        <w:tc>
          <w:tcPr>
            <w:tcW w:w="5103" w:type="dxa"/>
          </w:tcPr>
          <w:p w:rsidR="0043498F" w:rsidRPr="0043498F" w:rsidRDefault="0073417E" w:rsidP="005E3717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ämligen, jag anser att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43498F" w:rsidP="005E3717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En </w:t>
            </w:r>
            <w:r w:rsidR="00E03B01">
              <w:rPr>
                <w:lang w:val="fr-FR"/>
              </w:rPr>
              <w:t>analysant la situation je pense</w:t>
            </w:r>
          </w:p>
        </w:tc>
        <w:tc>
          <w:tcPr>
            <w:tcW w:w="5103" w:type="dxa"/>
          </w:tcPr>
          <w:p w:rsidR="0043498F" w:rsidRPr="0073417E" w:rsidRDefault="0073417E" w:rsidP="005E3717">
            <w:pPr>
              <w:pStyle w:val="Ingetavstnd"/>
            </w:pPr>
            <w:r w:rsidRPr="0073417E">
              <w:t>när jag analyserar situationen så anser jag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E03B01" w:rsidP="005E3717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Pour aller au coeur du sujet</w:t>
            </w:r>
          </w:p>
        </w:tc>
        <w:tc>
          <w:tcPr>
            <w:tcW w:w="5103" w:type="dxa"/>
          </w:tcPr>
          <w:p w:rsidR="0043498F" w:rsidRPr="0073417E" w:rsidRDefault="0073417E" w:rsidP="005E3717">
            <w:pPr>
              <w:pStyle w:val="Ingetavstnd"/>
            </w:pPr>
            <w:r w:rsidRPr="0073417E">
              <w:t>för att komma till huvudsaken (problemets kärna)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E03B01" w:rsidP="005E3717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Venons-en au fait</w:t>
            </w:r>
          </w:p>
        </w:tc>
        <w:tc>
          <w:tcPr>
            <w:tcW w:w="5103" w:type="dxa"/>
          </w:tcPr>
          <w:p w:rsidR="0043498F" w:rsidRPr="0073417E" w:rsidRDefault="0073417E" w:rsidP="005E3717">
            <w:pPr>
              <w:pStyle w:val="Ingetavstnd"/>
            </w:pPr>
            <w:r w:rsidRPr="0073417E">
              <w:t>låt oss komma till fakta</w:t>
            </w:r>
          </w:p>
        </w:tc>
      </w:tr>
      <w:tr w:rsidR="0043498F" w:rsidRPr="0043498F" w:rsidTr="0069723E">
        <w:tc>
          <w:tcPr>
            <w:tcW w:w="5103" w:type="dxa"/>
          </w:tcPr>
          <w:p w:rsidR="0043498F" w:rsidRPr="0043498F" w:rsidRDefault="00E03B01" w:rsidP="005E3717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Pour commencer</w:t>
            </w:r>
          </w:p>
        </w:tc>
        <w:tc>
          <w:tcPr>
            <w:tcW w:w="5103" w:type="dxa"/>
          </w:tcPr>
          <w:p w:rsidR="0043498F" w:rsidRPr="0043498F" w:rsidRDefault="0073417E" w:rsidP="005E3717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ill att börja med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43498F" w:rsidP="005E3717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En </w:t>
            </w:r>
            <w:r w:rsidR="00E03B01">
              <w:rPr>
                <w:lang w:val="fr-FR"/>
              </w:rPr>
              <w:t>introduction je dirai que</w:t>
            </w:r>
          </w:p>
        </w:tc>
        <w:tc>
          <w:tcPr>
            <w:tcW w:w="5103" w:type="dxa"/>
          </w:tcPr>
          <w:p w:rsidR="0043498F" w:rsidRPr="0073417E" w:rsidRDefault="0073417E" w:rsidP="005E3717">
            <w:pPr>
              <w:pStyle w:val="Ingetavstnd"/>
            </w:pPr>
            <w:r w:rsidRPr="0073417E">
              <w:t xml:space="preserve">som inledning skall jag säga </w:t>
            </w:r>
            <w:r>
              <w:t>a</w:t>
            </w:r>
            <w:r w:rsidRPr="0073417E">
              <w:t>tt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43498F" w:rsidP="005E3717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L</w:t>
            </w:r>
            <w:r w:rsidR="00E03B01">
              <w:rPr>
                <w:lang w:val="fr-FR"/>
              </w:rPr>
              <w:t>a première chose à dire est que</w:t>
            </w:r>
          </w:p>
        </w:tc>
        <w:tc>
          <w:tcPr>
            <w:tcW w:w="5103" w:type="dxa"/>
          </w:tcPr>
          <w:p w:rsidR="0043498F" w:rsidRPr="0073417E" w:rsidRDefault="0073417E" w:rsidP="005E3717">
            <w:pPr>
              <w:pStyle w:val="Ingetavstnd"/>
            </w:pPr>
            <w:r w:rsidRPr="0073417E">
              <w:t>den första saken att s</w:t>
            </w:r>
            <w:r>
              <w:t>äga det är att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E03B01" w:rsidP="005E3717">
            <w:pPr>
              <w:pStyle w:val="Ingetavstnd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Pour ma part</w:t>
            </w:r>
          </w:p>
        </w:tc>
        <w:tc>
          <w:tcPr>
            <w:tcW w:w="5103" w:type="dxa"/>
          </w:tcPr>
          <w:p w:rsidR="0043498F" w:rsidRPr="0073417E" w:rsidRDefault="0073417E" w:rsidP="005E3717">
            <w:pPr>
              <w:pStyle w:val="Ingetavstnd"/>
              <w:rPr>
                <w:color w:val="000000"/>
              </w:rPr>
            </w:pPr>
            <w:r w:rsidRPr="0073417E">
              <w:rPr>
                <w:color w:val="000000"/>
              </w:rPr>
              <w:t>för min del, å min sida</w:t>
            </w:r>
          </w:p>
        </w:tc>
      </w:tr>
      <w:tr w:rsidR="0043498F" w:rsidRPr="0043498F" w:rsidTr="0069723E">
        <w:tc>
          <w:tcPr>
            <w:tcW w:w="5103" w:type="dxa"/>
          </w:tcPr>
          <w:p w:rsidR="0043498F" w:rsidRPr="0043498F" w:rsidRDefault="00E03B01" w:rsidP="005E3717">
            <w:pPr>
              <w:pStyle w:val="Ingetavstnd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Je crois que</w:t>
            </w:r>
          </w:p>
        </w:tc>
        <w:tc>
          <w:tcPr>
            <w:tcW w:w="5103" w:type="dxa"/>
          </w:tcPr>
          <w:p w:rsidR="0043498F" w:rsidRPr="0043498F" w:rsidRDefault="0073417E" w:rsidP="005E3717">
            <w:pPr>
              <w:pStyle w:val="Ingetavstnd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jag tror att</w:t>
            </w:r>
          </w:p>
        </w:tc>
      </w:tr>
      <w:tr w:rsidR="0043498F" w:rsidRPr="0043498F" w:rsidTr="0069723E">
        <w:tc>
          <w:tcPr>
            <w:tcW w:w="5103" w:type="dxa"/>
          </w:tcPr>
          <w:p w:rsidR="0043498F" w:rsidRPr="0043498F" w:rsidRDefault="00E03B01" w:rsidP="005E3717">
            <w:pPr>
              <w:pStyle w:val="Ingetavstnd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Au contraire, je pense</w:t>
            </w:r>
          </w:p>
        </w:tc>
        <w:tc>
          <w:tcPr>
            <w:tcW w:w="5103" w:type="dxa"/>
          </w:tcPr>
          <w:p w:rsidR="0043498F" w:rsidRPr="0043498F" w:rsidRDefault="0073417E" w:rsidP="005E3717">
            <w:pPr>
              <w:pStyle w:val="Ingetavstnd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värtemot tror jag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43498F" w:rsidP="005E3717">
            <w:pPr>
              <w:pStyle w:val="Ingetavstnd"/>
              <w:rPr>
                <w:color w:val="000000"/>
                <w:lang w:val="fr-FR"/>
              </w:rPr>
            </w:pPr>
            <w:r w:rsidRPr="0043498F">
              <w:rPr>
                <w:color w:val="000000"/>
                <w:lang w:val="fr-FR"/>
              </w:rPr>
              <w:t xml:space="preserve">Pour vous dire la vérité </w:t>
            </w:r>
            <w:r w:rsidR="00E03B01">
              <w:rPr>
                <w:color w:val="000000"/>
                <w:lang w:val="fr-FR"/>
              </w:rPr>
              <w:t>je pense que</w:t>
            </w:r>
          </w:p>
        </w:tc>
        <w:tc>
          <w:tcPr>
            <w:tcW w:w="5103" w:type="dxa"/>
          </w:tcPr>
          <w:p w:rsidR="0043498F" w:rsidRPr="0073417E" w:rsidRDefault="0073417E" w:rsidP="005E3717">
            <w:pPr>
              <w:pStyle w:val="Ingetavstnd"/>
              <w:rPr>
                <w:color w:val="000000"/>
              </w:rPr>
            </w:pPr>
            <w:r w:rsidRPr="0073417E">
              <w:rPr>
                <w:color w:val="000000"/>
              </w:rPr>
              <w:t>för att säga er sanningen, tror/tycker jag att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E03B01" w:rsidP="005E3717">
            <w:pPr>
              <w:pStyle w:val="Ingetavstnd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Je pense qu’il vaut la peine de</w:t>
            </w:r>
          </w:p>
        </w:tc>
        <w:tc>
          <w:tcPr>
            <w:tcW w:w="5103" w:type="dxa"/>
          </w:tcPr>
          <w:p w:rsidR="0043498F" w:rsidRPr="0073417E" w:rsidRDefault="0073417E" w:rsidP="005E3717">
            <w:pPr>
              <w:pStyle w:val="Ingetavstnd"/>
              <w:rPr>
                <w:color w:val="000000"/>
              </w:rPr>
            </w:pPr>
            <w:r w:rsidRPr="0073417E">
              <w:rPr>
                <w:color w:val="000000"/>
              </w:rPr>
              <w:t>jag tycker att det är värt mödan att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E03B01" w:rsidP="005E3717">
            <w:pPr>
              <w:pStyle w:val="Ingetavstnd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ela va sans dire que</w:t>
            </w:r>
          </w:p>
        </w:tc>
        <w:tc>
          <w:tcPr>
            <w:tcW w:w="5103" w:type="dxa"/>
          </w:tcPr>
          <w:p w:rsidR="0043498F" w:rsidRPr="0073417E" w:rsidRDefault="00E03B01" w:rsidP="005E3717">
            <w:pPr>
              <w:pStyle w:val="Ingetavstnd"/>
              <w:rPr>
                <w:color w:val="000000"/>
              </w:rPr>
            </w:pPr>
            <w:r>
              <w:rPr>
                <w:color w:val="000000"/>
              </w:rPr>
              <w:t>det säger sig självt att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E03B01" w:rsidP="005E3717">
            <w:pPr>
              <w:pStyle w:val="Ingetavstnd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J’ai le sentiment que</w:t>
            </w:r>
          </w:p>
        </w:tc>
        <w:tc>
          <w:tcPr>
            <w:tcW w:w="5103" w:type="dxa"/>
          </w:tcPr>
          <w:p w:rsidR="0043498F" w:rsidRPr="0073417E" w:rsidRDefault="0073417E" w:rsidP="005E3717">
            <w:pPr>
              <w:pStyle w:val="Ingetavstnd"/>
              <w:rPr>
                <w:color w:val="000000"/>
              </w:rPr>
            </w:pPr>
            <w:r w:rsidRPr="0073417E">
              <w:rPr>
                <w:color w:val="000000"/>
              </w:rPr>
              <w:t xml:space="preserve">jag har känslan av </w:t>
            </w:r>
            <w:r w:rsidR="00E03B01">
              <w:rPr>
                <w:color w:val="000000"/>
              </w:rPr>
              <w:t>att</w:t>
            </w:r>
          </w:p>
        </w:tc>
      </w:tr>
      <w:tr w:rsidR="0043498F" w:rsidRPr="0073417E" w:rsidTr="0069723E">
        <w:tc>
          <w:tcPr>
            <w:tcW w:w="5103" w:type="dxa"/>
          </w:tcPr>
          <w:p w:rsidR="0043498F" w:rsidRPr="0043498F" w:rsidRDefault="00E03B01" w:rsidP="005E3717">
            <w:pPr>
              <w:pStyle w:val="Ingetavstnd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J’ai l’impression que</w:t>
            </w:r>
          </w:p>
        </w:tc>
        <w:tc>
          <w:tcPr>
            <w:tcW w:w="5103" w:type="dxa"/>
          </w:tcPr>
          <w:p w:rsidR="0043498F" w:rsidRPr="0073417E" w:rsidRDefault="00E03B01" w:rsidP="005E3717">
            <w:pPr>
              <w:pStyle w:val="Ingetavstnd"/>
              <w:rPr>
                <w:color w:val="000000"/>
              </w:rPr>
            </w:pPr>
            <w:r>
              <w:rPr>
                <w:color w:val="000000"/>
              </w:rPr>
              <w:t>jag har intrycket av att</w:t>
            </w:r>
          </w:p>
        </w:tc>
      </w:tr>
    </w:tbl>
    <w:p w:rsidR="001D70BA" w:rsidRPr="0073417E" w:rsidRDefault="001D70BA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</w:rPr>
      </w:pPr>
    </w:p>
    <w:p w:rsidR="009C2961" w:rsidRPr="009C2961" w:rsidRDefault="009C2961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  <w:lang w:val="fr-FR"/>
        </w:rPr>
      </w:pPr>
      <w:r w:rsidRPr="009C2961">
        <w:rPr>
          <w:rFonts w:ascii="ITCKabelStd-Demi" w:hAnsi="ITCKabelStd-Demi" w:cs="ITCKabelStd-Demi"/>
          <w:b/>
          <w:bCs/>
          <w:color w:val="000000"/>
          <w:lang w:val="fr-FR"/>
        </w:rPr>
        <w:t>Comment exprimer son accord 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3498F" w:rsidRPr="0043498F" w:rsidTr="008E45E2">
        <w:tc>
          <w:tcPr>
            <w:tcW w:w="5103" w:type="dxa"/>
          </w:tcPr>
          <w:p w:rsidR="0043498F" w:rsidRPr="0043498F" w:rsidRDefault="0043498F" w:rsidP="00A25972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Tout à fait d’accord.</w:t>
            </w:r>
          </w:p>
        </w:tc>
        <w:tc>
          <w:tcPr>
            <w:tcW w:w="5103" w:type="dxa"/>
          </w:tcPr>
          <w:p w:rsidR="0043498F" w:rsidRPr="0043498F" w:rsidRDefault="005C6580" w:rsidP="00A25972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helt och hållet överens</w:t>
            </w:r>
          </w:p>
        </w:tc>
      </w:tr>
      <w:tr w:rsidR="0043498F" w:rsidRPr="005C6580" w:rsidTr="008E45E2">
        <w:tc>
          <w:tcPr>
            <w:tcW w:w="5103" w:type="dxa"/>
          </w:tcPr>
          <w:p w:rsidR="0043498F" w:rsidRPr="0043498F" w:rsidRDefault="0043498F" w:rsidP="00A25972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Sur ce point je suis tout à fait </w:t>
            </w:r>
            <w:r w:rsidR="00E03B01">
              <w:rPr>
                <w:lang w:val="fr-FR"/>
              </w:rPr>
              <w:t>d’accord</w:t>
            </w:r>
            <w:r w:rsidRPr="0043498F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43498F" w:rsidRPr="005C6580" w:rsidRDefault="005C6580" w:rsidP="00A25972">
            <w:pPr>
              <w:pStyle w:val="Ingetavstnd"/>
            </w:pPr>
            <w:r w:rsidRPr="005C6580">
              <w:t>på den här punkten håller jag</w:t>
            </w:r>
            <w:r>
              <w:t xml:space="preserve"> </w:t>
            </w:r>
            <w:r w:rsidRPr="005C6580">
              <w:t>helt och hållet med !</w:t>
            </w:r>
          </w:p>
        </w:tc>
      </w:tr>
      <w:tr w:rsidR="0043498F" w:rsidRPr="0043498F" w:rsidTr="008E45E2">
        <w:tc>
          <w:tcPr>
            <w:tcW w:w="5103" w:type="dxa"/>
          </w:tcPr>
          <w:p w:rsidR="0043498F" w:rsidRPr="0043498F" w:rsidRDefault="00E03B01" w:rsidP="00A25972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Vous avez parfaitement raison</w:t>
            </w:r>
            <w:r w:rsidR="0043498F" w:rsidRPr="0043498F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43498F" w:rsidRPr="0043498F" w:rsidRDefault="005C6580" w:rsidP="00A25972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i har helt rätt !</w:t>
            </w:r>
          </w:p>
        </w:tc>
      </w:tr>
      <w:tr w:rsidR="0043498F" w:rsidRPr="0043498F" w:rsidTr="008E45E2">
        <w:tc>
          <w:tcPr>
            <w:tcW w:w="5103" w:type="dxa"/>
          </w:tcPr>
          <w:p w:rsidR="0043498F" w:rsidRPr="0043498F" w:rsidRDefault="0043498F" w:rsidP="00A25972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Je suis d’accord avec toi.</w:t>
            </w:r>
          </w:p>
        </w:tc>
        <w:tc>
          <w:tcPr>
            <w:tcW w:w="5103" w:type="dxa"/>
          </w:tcPr>
          <w:p w:rsidR="0043498F" w:rsidRPr="0043498F" w:rsidRDefault="005C6580" w:rsidP="00A25972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ag håller med dig</w:t>
            </w:r>
          </w:p>
        </w:tc>
      </w:tr>
      <w:tr w:rsidR="0043498F" w:rsidRPr="005C6580" w:rsidTr="008E45E2">
        <w:tc>
          <w:tcPr>
            <w:tcW w:w="5103" w:type="dxa"/>
          </w:tcPr>
          <w:p w:rsidR="0043498F" w:rsidRPr="0043498F" w:rsidRDefault="0043498F" w:rsidP="00A25972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C</w:t>
            </w:r>
            <w:r w:rsidR="00E03B01">
              <w:rPr>
                <w:lang w:val="fr-FR"/>
              </w:rPr>
              <w:t>’est exact ! Parfaitement exact</w:t>
            </w:r>
            <w:r w:rsidRPr="0043498F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43498F" w:rsidRPr="005C6580" w:rsidRDefault="005C6580" w:rsidP="00A25972">
            <w:pPr>
              <w:pStyle w:val="Ingetavstnd"/>
            </w:pPr>
            <w:r w:rsidRPr="005C6580">
              <w:t>det stämmer ! det stämmer precis !</w:t>
            </w:r>
          </w:p>
        </w:tc>
      </w:tr>
      <w:tr w:rsidR="0043498F" w:rsidRPr="005C6580" w:rsidTr="008E45E2">
        <w:tc>
          <w:tcPr>
            <w:tcW w:w="5103" w:type="dxa"/>
          </w:tcPr>
          <w:p w:rsidR="0043498F" w:rsidRPr="0043498F" w:rsidRDefault="00E03B01" w:rsidP="00A25972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Là, je suis d’accord avec toi</w:t>
            </w:r>
            <w:r w:rsidR="0043498F" w:rsidRPr="0043498F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43498F" w:rsidRPr="005C6580" w:rsidRDefault="005C6580" w:rsidP="00A25972">
            <w:pPr>
              <w:pStyle w:val="Ingetavstnd"/>
            </w:pPr>
            <w:r w:rsidRPr="005C6580">
              <w:t>där är jag överens med dig !</w:t>
            </w:r>
          </w:p>
        </w:tc>
      </w:tr>
      <w:tr w:rsidR="0043498F" w:rsidRPr="0043498F" w:rsidTr="008E45E2">
        <w:tc>
          <w:tcPr>
            <w:tcW w:w="5103" w:type="dxa"/>
          </w:tcPr>
          <w:p w:rsidR="0043498F" w:rsidRPr="0043498F" w:rsidRDefault="00E03B01" w:rsidP="00A25972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e partage cet avis</w:t>
            </w:r>
          </w:p>
        </w:tc>
        <w:tc>
          <w:tcPr>
            <w:tcW w:w="5103" w:type="dxa"/>
          </w:tcPr>
          <w:p w:rsidR="0043498F" w:rsidRPr="0043498F" w:rsidRDefault="005C6580" w:rsidP="00A25972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ag delar denna åsikt</w:t>
            </w:r>
          </w:p>
        </w:tc>
      </w:tr>
      <w:tr w:rsidR="0043498F" w:rsidRPr="005C6580" w:rsidTr="008E45E2">
        <w:tc>
          <w:tcPr>
            <w:tcW w:w="5103" w:type="dxa"/>
          </w:tcPr>
          <w:p w:rsidR="0043498F" w:rsidRPr="0043498F" w:rsidRDefault="0043498F" w:rsidP="00A25972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Je suis </w:t>
            </w:r>
            <w:r w:rsidR="00E03B01">
              <w:rPr>
                <w:lang w:val="fr-FR"/>
              </w:rPr>
              <w:t>entièrement de votre avis</w:t>
            </w:r>
          </w:p>
        </w:tc>
        <w:tc>
          <w:tcPr>
            <w:tcW w:w="5103" w:type="dxa"/>
          </w:tcPr>
          <w:p w:rsidR="0043498F" w:rsidRPr="005C6580" w:rsidRDefault="005C6580" w:rsidP="00A25972">
            <w:pPr>
              <w:pStyle w:val="Ingetavstnd"/>
            </w:pPr>
            <w:r w:rsidRPr="005C6580">
              <w:t>jag är helt och hållet av er åsikt</w:t>
            </w:r>
          </w:p>
        </w:tc>
      </w:tr>
    </w:tbl>
    <w:p w:rsidR="001D70BA" w:rsidRPr="005C6580" w:rsidRDefault="001D70BA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</w:rPr>
      </w:pPr>
    </w:p>
    <w:p w:rsidR="009C2961" w:rsidRPr="009C2961" w:rsidRDefault="009C2961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  <w:lang w:val="fr-FR"/>
        </w:rPr>
      </w:pPr>
      <w:r w:rsidRPr="009C2961">
        <w:rPr>
          <w:rFonts w:ascii="ITCKabelStd-Demi" w:hAnsi="ITCKabelStd-Demi" w:cs="ITCKabelStd-Demi"/>
          <w:b/>
          <w:bCs/>
          <w:color w:val="000000"/>
          <w:lang w:val="fr-FR"/>
        </w:rPr>
        <w:t>Comment exprimer un doute sur ce qui vient d’être dit 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3498F" w:rsidRPr="005C6580" w:rsidTr="003C1DCD">
        <w:tc>
          <w:tcPr>
            <w:tcW w:w="5103" w:type="dxa"/>
          </w:tcPr>
          <w:p w:rsidR="0043498F" w:rsidRPr="0043498F" w:rsidRDefault="0043498F" w:rsidP="00604766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Je suppose que oui, cependant…</w:t>
            </w:r>
          </w:p>
        </w:tc>
        <w:tc>
          <w:tcPr>
            <w:tcW w:w="5103" w:type="dxa"/>
          </w:tcPr>
          <w:p w:rsidR="0043498F" w:rsidRPr="005C6580" w:rsidRDefault="005C6580" w:rsidP="00604766">
            <w:pPr>
              <w:pStyle w:val="Ingetavstnd"/>
            </w:pPr>
            <w:r w:rsidRPr="005C6580">
              <w:t>jag antar att det är så, men...</w:t>
            </w:r>
          </w:p>
        </w:tc>
      </w:tr>
      <w:tr w:rsidR="0043498F" w:rsidRPr="0043498F" w:rsidTr="003C1DCD">
        <w:tc>
          <w:tcPr>
            <w:tcW w:w="5103" w:type="dxa"/>
          </w:tcPr>
          <w:p w:rsidR="0043498F" w:rsidRPr="0043498F" w:rsidRDefault="0043498F" w:rsidP="00604766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Le pensez-vous vraiment ?</w:t>
            </w:r>
          </w:p>
        </w:tc>
        <w:tc>
          <w:tcPr>
            <w:tcW w:w="5103" w:type="dxa"/>
          </w:tcPr>
          <w:p w:rsidR="0043498F" w:rsidRPr="0043498F" w:rsidRDefault="005C6580" w:rsidP="006047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ycker ni verkligen det ?</w:t>
            </w:r>
          </w:p>
        </w:tc>
      </w:tr>
      <w:tr w:rsidR="0043498F" w:rsidRPr="0043498F" w:rsidTr="003C1DCD">
        <w:tc>
          <w:tcPr>
            <w:tcW w:w="5103" w:type="dxa"/>
          </w:tcPr>
          <w:p w:rsidR="0043498F" w:rsidRPr="0043498F" w:rsidRDefault="0043498F" w:rsidP="00604766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Eh bien ça dépend.</w:t>
            </w:r>
          </w:p>
        </w:tc>
        <w:tc>
          <w:tcPr>
            <w:tcW w:w="5103" w:type="dxa"/>
          </w:tcPr>
          <w:p w:rsidR="0043498F" w:rsidRPr="0043498F" w:rsidRDefault="005C6580" w:rsidP="006047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ja, det beror på</w:t>
            </w:r>
          </w:p>
        </w:tc>
      </w:tr>
      <w:tr w:rsidR="0043498F" w:rsidRPr="005C6580" w:rsidTr="003C1DCD">
        <w:tc>
          <w:tcPr>
            <w:tcW w:w="5103" w:type="dxa"/>
          </w:tcPr>
          <w:p w:rsidR="0043498F" w:rsidRPr="0043498F" w:rsidRDefault="0043498F" w:rsidP="00604766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Oui, en un certain sens mais…</w:t>
            </w:r>
          </w:p>
        </w:tc>
        <w:tc>
          <w:tcPr>
            <w:tcW w:w="5103" w:type="dxa"/>
          </w:tcPr>
          <w:p w:rsidR="0043498F" w:rsidRPr="005C6580" w:rsidRDefault="005C6580" w:rsidP="005C6580">
            <w:pPr>
              <w:pStyle w:val="Ingetavstnd"/>
            </w:pPr>
            <w:r w:rsidRPr="005C6580">
              <w:t xml:space="preserve">ja till en viss </w:t>
            </w:r>
            <w:r>
              <w:t>grad</w:t>
            </w:r>
            <w:r w:rsidRPr="005C6580">
              <w:t xml:space="preserve"> men</w:t>
            </w:r>
          </w:p>
        </w:tc>
      </w:tr>
      <w:tr w:rsidR="0043498F" w:rsidRPr="005C6580" w:rsidTr="003C1DCD">
        <w:tc>
          <w:tcPr>
            <w:tcW w:w="5103" w:type="dxa"/>
          </w:tcPr>
          <w:p w:rsidR="0043498F" w:rsidRPr="0043498F" w:rsidRDefault="0043498F" w:rsidP="00604766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Je suis d’accord jusqu’à un certain </w:t>
            </w:r>
            <w:r w:rsidR="00E03B01">
              <w:rPr>
                <w:lang w:val="fr-FR"/>
              </w:rPr>
              <w:t>point</w:t>
            </w:r>
          </w:p>
        </w:tc>
        <w:tc>
          <w:tcPr>
            <w:tcW w:w="5103" w:type="dxa"/>
          </w:tcPr>
          <w:p w:rsidR="0043498F" w:rsidRPr="005C6580" w:rsidRDefault="005C6580" w:rsidP="00604766">
            <w:pPr>
              <w:pStyle w:val="Ingetavstnd"/>
            </w:pPr>
            <w:r w:rsidRPr="005C6580">
              <w:t>jag håller med till en viss del</w:t>
            </w:r>
          </w:p>
        </w:tc>
      </w:tr>
      <w:tr w:rsidR="0043498F" w:rsidRPr="00DA4223" w:rsidTr="003C1DCD">
        <w:tc>
          <w:tcPr>
            <w:tcW w:w="5103" w:type="dxa"/>
          </w:tcPr>
          <w:p w:rsidR="0043498F" w:rsidRPr="0043498F" w:rsidRDefault="0043498F" w:rsidP="00604766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Personnellement, je pense que le mieux serait de dire</w:t>
            </w:r>
          </w:p>
        </w:tc>
        <w:tc>
          <w:tcPr>
            <w:tcW w:w="5103" w:type="dxa"/>
          </w:tcPr>
          <w:p w:rsidR="0043498F" w:rsidRPr="00DA4223" w:rsidRDefault="005C6580" w:rsidP="00604766">
            <w:pPr>
              <w:pStyle w:val="Ingetavstnd"/>
            </w:pPr>
            <w:r w:rsidRPr="00DA4223">
              <w:t>personligen tycker jag att det bästa skulle vara att säga</w:t>
            </w:r>
          </w:p>
        </w:tc>
      </w:tr>
      <w:tr w:rsidR="0043498F" w:rsidRPr="00DA4223" w:rsidTr="003C1DCD">
        <w:tc>
          <w:tcPr>
            <w:tcW w:w="5103" w:type="dxa"/>
          </w:tcPr>
          <w:p w:rsidR="0043498F" w:rsidRPr="0043498F" w:rsidRDefault="0043498F" w:rsidP="00604766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J’ai bien peur que ce ne soit pas tout </w:t>
            </w:r>
            <w:r w:rsidR="00E03B01">
              <w:rPr>
                <w:lang w:val="fr-FR"/>
              </w:rPr>
              <w:t>à fait exact</w:t>
            </w:r>
          </w:p>
        </w:tc>
        <w:tc>
          <w:tcPr>
            <w:tcW w:w="5103" w:type="dxa"/>
          </w:tcPr>
          <w:p w:rsidR="0043498F" w:rsidRPr="00DA4223" w:rsidRDefault="00DA4223" w:rsidP="00604766">
            <w:pPr>
              <w:pStyle w:val="Ingetavstnd"/>
            </w:pPr>
            <w:r w:rsidRPr="00DA4223">
              <w:t>jäg är rädd för att det inte är helt och hållet korrekt</w:t>
            </w:r>
          </w:p>
        </w:tc>
      </w:tr>
    </w:tbl>
    <w:p w:rsidR="001D70BA" w:rsidRPr="00DA4223" w:rsidRDefault="001D70BA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</w:rPr>
      </w:pPr>
    </w:p>
    <w:p w:rsidR="009C2961" w:rsidRPr="009C2961" w:rsidRDefault="009C2961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  <w:lang w:val="fr-FR"/>
        </w:rPr>
      </w:pPr>
      <w:r w:rsidRPr="009C2961">
        <w:rPr>
          <w:rFonts w:ascii="ITCKabelStd-Demi" w:hAnsi="ITCKabelStd-Demi" w:cs="ITCKabelStd-Demi"/>
          <w:b/>
          <w:bCs/>
          <w:color w:val="000000"/>
          <w:lang w:val="fr-FR"/>
        </w:rPr>
        <w:t>Comment exprimer son désaccord 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3498F" w:rsidRPr="00DA4223" w:rsidTr="005D00EB">
        <w:tc>
          <w:tcPr>
            <w:tcW w:w="5103" w:type="dxa"/>
          </w:tcPr>
          <w:p w:rsidR="0043498F" w:rsidRPr="0043498F" w:rsidRDefault="0043498F" w:rsidP="000E0E13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J’aimerais être d’accord avec vous </w:t>
            </w:r>
            <w:r w:rsidR="00E03B01">
              <w:rPr>
                <w:lang w:val="fr-FR"/>
              </w:rPr>
              <w:t>mais</w:t>
            </w:r>
          </w:p>
        </w:tc>
        <w:tc>
          <w:tcPr>
            <w:tcW w:w="5103" w:type="dxa"/>
          </w:tcPr>
          <w:p w:rsidR="0043498F" w:rsidRPr="00DA4223" w:rsidRDefault="00DA4223" w:rsidP="000E0E13">
            <w:pPr>
              <w:pStyle w:val="Ingetavstnd"/>
            </w:pPr>
            <w:r w:rsidRPr="00DA4223">
              <w:t>jag skulle vilja hålla med er men..</w:t>
            </w:r>
          </w:p>
        </w:tc>
      </w:tr>
      <w:tr w:rsidR="0043498F" w:rsidRPr="0043498F" w:rsidTr="005D00EB">
        <w:tc>
          <w:tcPr>
            <w:tcW w:w="5103" w:type="dxa"/>
          </w:tcPr>
          <w:p w:rsidR="0043498F" w:rsidRPr="0043498F" w:rsidRDefault="00E03B01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e ne pense pas que</w:t>
            </w:r>
          </w:p>
        </w:tc>
        <w:tc>
          <w:tcPr>
            <w:tcW w:w="5103" w:type="dxa"/>
          </w:tcPr>
          <w:p w:rsidR="0043498F" w:rsidRPr="0043498F" w:rsidRDefault="00DA4223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ag tycker inte att</w:t>
            </w:r>
          </w:p>
        </w:tc>
      </w:tr>
      <w:tr w:rsidR="0043498F" w:rsidRPr="00DA4223" w:rsidTr="005D00EB">
        <w:tc>
          <w:tcPr>
            <w:tcW w:w="5103" w:type="dxa"/>
          </w:tcPr>
          <w:p w:rsidR="0043498F" w:rsidRPr="0043498F" w:rsidRDefault="0043498F" w:rsidP="000E0E13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Nous ne voyons pas le problème </w:t>
            </w:r>
            <w:r w:rsidR="00E03B01">
              <w:rPr>
                <w:lang w:val="fr-FR"/>
              </w:rPr>
              <w:t>du même oeil</w:t>
            </w:r>
          </w:p>
        </w:tc>
        <w:tc>
          <w:tcPr>
            <w:tcW w:w="5103" w:type="dxa"/>
          </w:tcPr>
          <w:p w:rsidR="0043498F" w:rsidRPr="00DA4223" w:rsidRDefault="00DA4223" w:rsidP="000E0E13">
            <w:pPr>
              <w:pStyle w:val="Ingetavstnd"/>
            </w:pPr>
            <w:r w:rsidRPr="00DA4223">
              <w:t>vi ser inte problemet med samma ögon</w:t>
            </w:r>
          </w:p>
        </w:tc>
      </w:tr>
      <w:tr w:rsidR="0043498F" w:rsidRPr="00DA4223" w:rsidTr="005D00EB">
        <w:tc>
          <w:tcPr>
            <w:tcW w:w="5103" w:type="dxa"/>
          </w:tcPr>
          <w:p w:rsidR="0043498F" w:rsidRPr="0043498F" w:rsidRDefault="0043498F" w:rsidP="000E0E13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Nous ne sommes pas sur la même </w:t>
            </w:r>
            <w:r w:rsidR="00E03B01">
              <w:rPr>
                <w:lang w:val="fr-FR"/>
              </w:rPr>
              <w:t>longueur d’onde</w:t>
            </w:r>
          </w:p>
        </w:tc>
        <w:tc>
          <w:tcPr>
            <w:tcW w:w="5103" w:type="dxa"/>
          </w:tcPr>
          <w:p w:rsidR="0043498F" w:rsidRPr="00DA4223" w:rsidRDefault="00DA4223" w:rsidP="000E0E13">
            <w:pPr>
              <w:pStyle w:val="Ingetavstnd"/>
            </w:pPr>
            <w:r w:rsidRPr="00DA4223">
              <w:t>vi är inte på samma våglängd</w:t>
            </w:r>
          </w:p>
        </w:tc>
      </w:tr>
      <w:tr w:rsidR="0043498F" w:rsidRPr="0043498F" w:rsidTr="005D00EB">
        <w:tc>
          <w:tcPr>
            <w:tcW w:w="5103" w:type="dxa"/>
          </w:tcPr>
          <w:p w:rsidR="0043498F" w:rsidRPr="0043498F" w:rsidRDefault="00E03B01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e croyez pas ça</w:t>
            </w:r>
            <w:r w:rsidR="0043498F" w:rsidRPr="0043498F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43498F" w:rsidRPr="0043498F" w:rsidRDefault="00DA4223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ro inte det !</w:t>
            </w:r>
          </w:p>
        </w:tc>
      </w:tr>
      <w:tr w:rsidR="0043498F" w:rsidRPr="00DA4223" w:rsidTr="005D00EB">
        <w:tc>
          <w:tcPr>
            <w:tcW w:w="5103" w:type="dxa"/>
          </w:tcPr>
          <w:p w:rsidR="0043498F" w:rsidRPr="0043498F" w:rsidRDefault="0043498F" w:rsidP="000E0E13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Contrairement à ce que vous êtes </w:t>
            </w:r>
            <w:r w:rsidR="00E03B01">
              <w:rPr>
                <w:lang w:val="fr-FR"/>
              </w:rPr>
              <w:t>en train de suggérer</w:t>
            </w:r>
          </w:p>
        </w:tc>
        <w:tc>
          <w:tcPr>
            <w:tcW w:w="5103" w:type="dxa"/>
          </w:tcPr>
          <w:p w:rsidR="0043498F" w:rsidRPr="00DA4223" w:rsidRDefault="00DA4223" w:rsidP="000E0E13">
            <w:pPr>
              <w:pStyle w:val="Ingetavstnd"/>
            </w:pPr>
            <w:r w:rsidRPr="00DA4223">
              <w:t>i motsats till det som ni håller på att antyda..</w:t>
            </w:r>
          </w:p>
        </w:tc>
      </w:tr>
      <w:tr w:rsidR="0043498F" w:rsidRPr="00DA4223" w:rsidTr="005D00EB">
        <w:tc>
          <w:tcPr>
            <w:tcW w:w="5103" w:type="dxa"/>
          </w:tcPr>
          <w:p w:rsidR="0043498F" w:rsidRPr="0043498F" w:rsidRDefault="0043498F" w:rsidP="000E0E13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Je ne vois pas les choses de la même </w:t>
            </w:r>
            <w:r w:rsidR="00E03B01">
              <w:rPr>
                <w:lang w:val="fr-FR"/>
              </w:rPr>
              <w:t>manière</w:t>
            </w:r>
            <w:r w:rsidRPr="0043498F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43498F" w:rsidRPr="00DA4223" w:rsidRDefault="00DA4223" w:rsidP="000E0E13">
            <w:pPr>
              <w:pStyle w:val="Ingetavstnd"/>
            </w:pPr>
            <w:r w:rsidRPr="00DA4223">
              <w:t>jag ser inte sakerna på samma sätt !</w:t>
            </w:r>
          </w:p>
        </w:tc>
      </w:tr>
      <w:tr w:rsidR="0043498F" w:rsidRPr="00DA4223" w:rsidTr="005D00EB">
        <w:tc>
          <w:tcPr>
            <w:tcW w:w="5103" w:type="dxa"/>
          </w:tcPr>
          <w:p w:rsidR="0043498F" w:rsidRPr="0043498F" w:rsidRDefault="0043498F" w:rsidP="000E0E13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Co</w:t>
            </w:r>
            <w:r w:rsidR="00E03B01">
              <w:rPr>
                <w:lang w:val="fr-FR"/>
              </w:rPr>
              <w:t>ntrairement à vous je pense que</w:t>
            </w:r>
          </w:p>
        </w:tc>
        <w:tc>
          <w:tcPr>
            <w:tcW w:w="5103" w:type="dxa"/>
          </w:tcPr>
          <w:p w:rsidR="0043498F" w:rsidRPr="00DA4223" w:rsidRDefault="00DA4223" w:rsidP="000E0E13">
            <w:pPr>
              <w:pStyle w:val="Ingetavstnd"/>
            </w:pPr>
            <w:r w:rsidRPr="00DA4223">
              <w:t>i motsats till er tycker jag att</w:t>
            </w:r>
          </w:p>
        </w:tc>
      </w:tr>
      <w:tr w:rsidR="0043498F" w:rsidRPr="00DA4223" w:rsidTr="005D00EB">
        <w:tc>
          <w:tcPr>
            <w:tcW w:w="5103" w:type="dxa"/>
          </w:tcPr>
          <w:p w:rsidR="0043498F" w:rsidRPr="0043498F" w:rsidRDefault="0043498F" w:rsidP="000E0E13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Je suis en désaccord total </w:t>
            </w:r>
            <w:r w:rsidR="00E03B01">
              <w:rPr>
                <w:lang w:val="fr-FR"/>
              </w:rPr>
              <w:t>avec vous</w:t>
            </w:r>
          </w:p>
        </w:tc>
        <w:tc>
          <w:tcPr>
            <w:tcW w:w="5103" w:type="dxa"/>
          </w:tcPr>
          <w:p w:rsidR="0043498F" w:rsidRPr="00DA4223" w:rsidRDefault="00DA4223" w:rsidP="000E0E13">
            <w:pPr>
              <w:pStyle w:val="Ingetavstnd"/>
            </w:pPr>
            <w:r w:rsidRPr="00DA4223">
              <w:t>jag är totalt oense med er</w:t>
            </w:r>
          </w:p>
        </w:tc>
      </w:tr>
      <w:tr w:rsidR="0043498F" w:rsidRPr="0043498F" w:rsidTr="005D00EB">
        <w:tc>
          <w:tcPr>
            <w:tcW w:w="5103" w:type="dxa"/>
          </w:tcPr>
          <w:p w:rsidR="0043498F" w:rsidRPr="0043498F" w:rsidRDefault="00E03B01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on vous avez tort</w:t>
            </w:r>
            <w:r w:rsidR="0043498F" w:rsidRPr="0043498F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43498F" w:rsidRPr="0043498F" w:rsidRDefault="00DA4223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ej, ni har fel !</w:t>
            </w:r>
          </w:p>
        </w:tc>
      </w:tr>
      <w:tr w:rsidR="0043498F" w:rsidRPr="0043498F" w:rsidTr="005D00EB">
        <w:tc>
          <w:tcPr>
            <w:tcW w:w="5103" w:type="dxa"/>
          </w:tcPr>
          <w:p w:rsidR="0043498F" w:rsidRPr="0043498F" w:rsidRDefault="00E03B01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Vous vous trompez</w:t>
            </w:r>
            <w:r w:rsidR="0043498F" w:rsidRPr="0043498F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43498F" w:rsidRPr="0043498F" w:rsidRDefault="00DA4223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i misstar er !</w:t>
            </w:r>
          </w:p>
        </w:tc>
      </w:tr>
      <w:tr w:rsidR="0043498F" w:rsidRPr="0043498F" w:rsidTr="005D00EB">
        <w:tc>
          <w:tcPr>
            <w:tcW w:w="5103" w:type="dxa"/>
          </w:tcPr>
          <w:p w:rsidR="0043498F" w:rsidRPr="0043498F" w:rsidRDefault="00E03B01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C’est une plaisanterie</w:t>
            </w:r>
            <w:r w:rsidR="0043498F" w:rsidRPr="0043498F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43498F" w:rsidRPr="0043498F" w:rsidRDefault="00DA4223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det är ett skämt !</w:t>
            </w:r>
          </w:p>
        </w:tc>
      </w:tr>
      <w:tr w:rsidR="0043498F" w:rsidRPr="0043498F" w:rsidTr="005D00EB">
        <w:tc>
          <w:tcPr>
            <w:tcW w:w="5103" w:type="dxa"/>
          </w:tcPr>
          <w:p w:rsidR="0043498F" w:rsidRPr="0043498F" w:rsidRDefault="0043498F" w:rsidP="00E03B01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Non-sens!</w:t>
            </w:r>
          </w:p>
        </w:tc>
        <w:tc>
          <w:tcPr>
            <w:tcW w:w="5103" w:type="dxa"/>
          </w:tcPr>
          <w:p w:rsidR="0043498F" w:rsidRPr="0043498F" w:rsidRDefault="00DA4223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struntprat !</w:t>
            </w:r>
          </w:p>
        </w:tc>
      </w:tr>
      <w:tr w:rsidR="0043498F" w:rsidRPr="00247F5E" w:rsidTr="005D00EB">
        <w:tc>
          <w:tcPr>
            <w:tcW w:w="5103" w:type="dxa"/>
          </w:tcPr>
          <w:p w:rsidR="0043498F" w:rsidRPr="0043498F" w:rsidRDefault="00E03B01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Arrêtez vos salades</w:t>
            </w:r>
            <w:r w:rsidR="0043498F" w:rsidRPr="0043498F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43498F" w:rsidRPr="00247F5E" w:rsidRDefault="00247F5E" w:rsidP="000E0E13">
            <w:pPr>
              <w:pStyle w:val="Ingetavstnd"/>
            </w:pPr>
            <w:r w:rsidRPr="00247F5E">
              <w:t>lägg av med era « lögner », skitsnack</w:t>
            </w:r>
            <w:r w:rsidR="00DA4223" w:rsidRPr="00247F5E">
              <w:t xml:space="preserve"> </w:t>
            </w:r>
          </w:p>
        </w:tc>
      </w:tr>
      <w:tr w:rsidR="0043498F" w:rsidRPr="00247F5E" w:rsidTr="005D00EB">
        <w:tc>
          <w:tcPr>
            <w:tcW w:w="5103" w:type="dxa"/>
          </w:tcPr>
          <w:p w:rsidR="0043498F" w:rsidRPr="0043498F" w:rsidRDefault="00E03B01" w:rsidP="000E0E1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’y suis absolument opposé</w:t>
            </w:r>
            <w:r w:rsidR="0043498F" w:rsidRPr="0043498F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43498F" w:rsidRPr="00247F5E" w:rsidRDefault="00247F5E" w:rsidP="000E0E13">
            <w:pPr>
              <w:pStyle w:val="Ingetavstnd"/>
            </w:pPr>
            <w:r w:rsidRPr="00247F5E">
              <w:t>jag är helt mot det !jag är helt mot det !</w:t>
            </w:r>
          </w:p>
        </w:tc>
      </w:tr>
    </w:tbl>
    <w:p w:rsidR="001D70BA" w:rsidRPr="00247F5E" w:rsidRDefault="001D70BA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</w:rPr>
      </w:pPr>
    </w:p>
    <w:p w:rsidR="009C2961" w:rsidRPr="009C2961" w:rsidRDefault="0015334F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  <w:lang w:val="fr-FR"/>
        </w:rPr>
      </w:pPr>
      <w:r w:rsidRPr="009C2961">
        <w:rPr>
          <w:rFonts w:ascii="ITCKabelStd-Demi" w:hAnsi="ITCKabelStd-Demi" w:cs="ITCKabelStd-Demi"/>
          <w:b/>
          <w:bCs/>
          <w:color w:val="000000"/>
          <w:lang w:val="fr-FR"/>
        </w:rPr>
        <w:t>Comme</w:t>
      </w:r>
      <w:r>
        <w:rPr>
          <w:rFonts w:ascii="ITCKabelStd-Demi" w:hAnsi="ITCKabelStd-Demi" w:cs="ITCKabelStd-Demi"/>
          <w:b/>
          <w:bCs/>
          <w:color w:val="000000"/>
          <w:lang w:val="fr-FR"/>
        </w:rPr>
        <w:t>nt se donner du temps pour réfl</w:t>
      </w:r>
      <w:r w:rsidRPr="009C2961">
        <w:rPr>
          <w:rFonts w:ascii="ITCKabelStd-Demi" w:hAnsi="ITCKabelStd-Demi" w:cs="ITCKabelStd-Demi"/>
          <w:b/>
          <w:bCs/>
          <w:color w:val="000000"/>
          <w:lang w:val="fr-FR"/>
        </w:rPr>
        <w:t>échir 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3498F" w:rsidRPr="00247F5E" w:rsidTr="00A029F9">
        <w:tc>
          <w:tcPr>
            <w:tcW w:w="5103" w:type="dxa"/>
          </w:tcPr>
          <w:p w:rsidR="0043498F" w:rsidRPr="0043498F" w:rsidRDefault="00E03B01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En admettant que ce soit vrai</w:t>
            </w:r>
          </w:p>
        </w:tc>
        <w:tc>
          <w:tcPr>
            <w:tcW w:w="5103" w:type="dxa"/>
          </w:tcPr>
          <w:p w:rsidR="0043498F" w:rsidRPr="00247F5E" w:rsidRDefault="00247F5E" w:rsidP="00756F66">
            <w:pPr>
              <w:pStyle w:val="Ingetavstnd"/>
            </w:pPr>
            <w:r w:rsidRPr="00247F5E">
              <w:t>om vi antar att det skulle vara sant..</w:t>
            </w:r>
          </w:p>
        </w:tc>
      </w:tr>
      <w:tr w:rsidR="0043498F" w:rsidRPr="0043498F" w:rsidTr="00A029F9">
        <w:tc>
          <w:tcPr>
            <w:tcW w:w="5103" w:type="dxa"/>
          </w:tcPr>
          <w:p w:rsidR="0043498F" w:rsidRPr="0043498F" w:rsidRDefault="00E03B01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En fait</w:t>
            </w:r>
          </w:p>
        </w:tc>
        <w:tc>
          <w:tcPr>
            <w:tcW w:w="5103" w:type="dxa"/>
          </w:tcPr>
          <w:p w:rsidR="0043498F" w:rsidRPr="0043498F" w:rsidRDefault="00247F5E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ämligen, faktiskt</w:t>
            </w:r>
          </w:p>
        </w:tc>
      </w:tr>
      <w:tr w:rsidR="0043498F" w:rsidRPr="0043498F" w:rsidTr="00A029F9">
        <w:tc>
          <w:tcPr>
            <w:tcW w:w="5103" w:type="dxa"/>
          </w:tcPr>
          <w:p w:rsidR="0043498F" w:rsidRPr="0043498F" w:rsidRDefault="00E03B01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lastRenderedPageBreak/>
              <w:t>En fait, je pense que</w:t>
            </w:r>
          </w:p>
        </w:tc>
        <w:tc>
          <w:tcPr>
            <w:tcW w:w="5103" w:type="dxa"/>
          </w:tcPr>
          <w:p w:rsidR="0043498F" w:rsidRPr="0043498F" w:rsidRDefault="00247F5E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ämligen, jag tycker att..</w:t>
            </w:r>
          </w:p>
        </w:tc>
      </w:tr>
      <w:tr w:rsidR="0043498F" w:rsidRPr="0043498F" w:rsidTr="00A029F9">
        <w:tc>
          <w:tcPr>
            <w:tcW w:w="5103" w:type="dxa"/>
          </w:tcPr>
          <w:p w:rsidR="0043498F" w:rsidRPr="0043498F" w:rsidRDefault="00E03B01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Ce que je veux dire</w:t>
            </w:r>
          </w:p>
        </w:tc>
        <w:tc>
          <w:tcPr>
            <w:tcW w:w="5103" w:type="dxa"/>
          </w:tcPr>
          <w:p w:rsidR="0043498F" w:rsidRPr="0043498F" w:rsidRDefault="00247F5E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det jag vill säga..</w:t>
            </w:r>
          </w:p>
        </w:tc>
      </w:tr>
      <w:tr w:rsidR="0043498F" w:rsidRPr="00247F5E" w:rsidTr="00A029F9">
        <w:tc>
          <w:tcPr>
            <w:tcW w:w="5103" w:type="dxa"/>
          </w:tcPr>
          <w:p w:rsidR="0043498F" w:rsidRPr="0043498F" w:rsidRDefault="00E03B01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Eh bien</w:t>
            </w:r>
          </w:p>
        </w:tc>
        <w:tc>
          <w:tcPr>
            <w:tcW w:w="5103" w:type="dxa"/>
          </w:tcPr>
          <w:p w:rsidR="0043498F" w:rsidRPr="00247F5E" w:rsidRDefault="00247F5E" w:rsidP="00756F66">
            <w:pPr>
              <w:pStyle w:val="Ingetavstnd"/>
            </w:pPr>
            <w:r w:rsidRPr="00247F5E">
              <w:t xml:space="preserve">alltså, </w:t>
            </w:r>
            <w:r w:rsidRPr="00247F5E">
              <w:rPr>
                <w:i/>
              </w:rPr>
              <w:t>utfyllnadsord</w:t>
            </w:r>
            <w:r w:rsidRPr="00247F5E">
              <w:t>...jo, nu är det så</w:t>
            </w:r>
          </w:p>
        </w:tc>
      </w:tr>
      <w:tr w:rsidR="0043498F" w:rsidRPr="00247F5E" w:rsidTr="00A029F9">
        <w:tc>
          <w:tcPr>
            <w:tcW w:w="5103" w:type="dxa"/>
          </w:tcPr>
          <w:p w:rsidR="0043498F" w:rsidRPr="0043498F" w:rsidRDefault="0043498F" w:rsidP="00756F66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En tout </w:t>
            </w:r>
            <w:r w:rsidR="00E03B01">
              <w:rPr>
                <w:lang w:val="fr-FR"/>
              </w:rPr>
              <w:t>état de cause</w:t>
            </w:r>
          </w:p>
        </w:tc>
        <w:tc>
          <w:tcPr>
            <w:tcW w:w="5103" w:type="dxa"/>
          </w:tcPr>
          <w:p w:rsidR="0043498F" w:rsidRPr="00247F5E" w:rsidRDefault="00247F5E" w:rsidP="00756F66">
            <w:pPr>
              <w:pStyle w:val="Ingetavstnd"/>
            </w:pPr>
            <w:r w:rsidRPr="00247F5E">
              <w:t>i vilket fall som helst..</w:t>
            </w:r>
          </w:p>
        </w:tc>
      </w:tr>
      <w:tr w:rsidR="0043498F" w:rsidRPr="00247F5E" w:rsidTr="00A029F9">
        <w:tc>
          <w:tcPr>
            <w:tcW w:w="5103" w:type="dxa"/>
          </w:tcPr>
          <w:p w:rsidR="0043498F" w:rsidRPr="0043498F" w:rsidRDefault="00E03B01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Comment dois-je le formuler</w:t>
            </w:r>
          </w:p>
        </w:tc>
        <w:tc>
          <w:tcPr>
            <w:tcW w:w="5103" w:type="dxa"/>
          </w:tcPr>
          <w:p w:rsidR="0043498F" w:rsidRPr="00247F5E" w:rsidRDefault="00247F5E" w:rsidP="00756F66">
            <w:pPr>
              <w:pStyle w:val="Ingetavstnd"/>
            </w:pPr>
            <w:r w:rsidRPr="00247F5E">
              <w:t>hur skall jag uttrycka det...</w:t>
            </w:r>
          </w:p>
        </w:tc>
      </w:tr>
      <w:tr w:rsidR="0043498F" w:rsidRPr="00247F5E" w:rsidTr="00A029F9">
        <w:tc>
          <w:tcPr>
            <w:tcW w:w="5103" w:type="dxa"/>
          </w:tcPr>
          <w:p w:rsidR="0043498F" w:rsidRPr="0043498F" w:rsidRDefault="00E03B01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On ne peut pas nier que</w:t>
            </w:r>
          </w:p>
        </w:tc>
        <w:tc>
          <w:tcPr>
            <w:tcW w:w="5103" w:type="dxa"/>
          </w:tcPr>
          <w:p w:rsidR="0043498F" w:rsidRPr="00247F5E" w:rsidRDefault="00247F5E" w:rsidP="00756F66">
            <w:pPr>
              <w:pStyle w:val="Ingetavstnd"/>
            </w:pPr>
            <w:r w:rsidRPr="00247F5E">
              <w:t>man kan inte förneka att..</w:t>
            </w:r>
          </w:p>
        </w:tc>
      </w:tr>
      <w:tr w:rsidR="0043498F" w:rsidRPr="00247F5E" w:rsidTr="00A029F9">
        <w:tc>
          <w:tcPr>
            <w:tcW w:w="5103" w:type="dxa"/>
          </w:tcPr>
          <w:p w:rsidR="0043498F" w:rsidRPr="0043498F" w:rsidRDefault="00E03B01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’aimerais ajouter que</w:t>
            </w:r>
          </w:p>
        </w:tc>
        <w:tc>
          <w:tcPr>
            <w:tcW w:w="5103" w:type="dxa"/>
          </w:tcPr>
          <w:p w:rsidR="0043498F" w:rsidRPr="00247F5E" w:rsidRDefault="00247F5E" w:rsidP="00756F66">
            <w:pPr>
              <w:pStyle w:val="Ingetavstnd"/>
            </w:pPr>
            <w:r w:rsidRPr="00247F5E">
              <w:t>jag skulle vilja tillägga att..</w:t>
            </w:r>
          </w:p>
        </w:tc>
      </w:tr>
      <w:tr w:rsidR="0043498F" w:rsidRPr="00247F5E" w:rsidTr="00A029F9">
        <w:tc>
          <w:tcPr>
            <w:tcW w:w="5103" w:type="dxa"/>
          </w:tcPr>
          <w:p w:rsidR="0043498F" w:rsidRPr="0043498F" w:rsidRDefault="00E03B01" w:rsidP="00247F5E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De toute façon</w:t>
            </w:r>
          </w:p>
        </w:tc>
        <w:tc>
          <w:tcPr>
            <w:tcW w:w="5103" w:type="dxa"/>
          </w:tcPr>
          <w:p w:rsidR="0043498F" w:rsidRPr="00247F5E" w:rsidRDefault="00247F5E" w:rsidP="00756F66">
            <w:pPr>
              <w:pStyle w:val="Ingetavstnd"/>
            </w:pPr>
            <w:r w:rsidRPr="00247F5E">
              <w:t>i vilket fall som helst</w:t>
            </w:r>
          </w:p>
        </w:tc>
      </w:tr>
      <w:tr w:rsidR="00247F5E" w:rsidRPr="00247F5E" w:rsidTr="00A029F9">
        <w:tc>
          <w:tcPr>
            <w:tcW w:w="5103" w:type="dxa"/>
          </w:tcPr>
          <w:p w:rsidR="00247F5E" w:rsidRPr="0043498F" w:rsidRDefault="00E03B01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Quoiqu’il en soit</w:t>
            </w:r>
          </w:p>
        </w:tc>
        <w:tc>
          <w:tcPr>
            <w:tcW w:w="5103" w:type="dxa"/>
          </w:tcPr>
          <w:p w:rsidR="00247F5E" w:rsidRPr="00247F5E" w:rsidRDefault="00247F5E" w:rsidP="00756F66">
            <w:pPr>
              <w:pStyle w:val="Ingetavstnd"/>
            </w:pPr>
            <w:r>
              <w:t>hur det än må vara</w:t>
            </w:r>
          </w:p>
        </w:tc>
      </w:tr>
      <w:tr w:rsidR="0043498F" w:rsidRPr="0043498F" w:rsidTr="00A029F9">
        <w:tc>
          <w:tcPr>
            <w:tcW w:w="5103" w:type="dxa"/>
          </w:tcPr>
          <w:p w:rsidR="0043498F" w:rsidRPr="0043498F" w:rsidRDefault="00E03B01" w:rsidP="00247F5E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Vous voyez</w:t>
            </w:r>
          </w:p>
        </w:tc>
        <w:tc>
          <w:tcPr>
            <w:tcW w:w="5103" w:type="dxa"/>
          </w:tcPr>
          <w:p w:rsidR="0043498F" w:rsidRPr="0043498F" w:rsidRDefault="00247F5E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i förstår(ni ser)</w:t>
            </w:r>
          </w:p>
        </w:tc>
      </w:tr>
      <w:tr w:rsidR="00247F5E" w:rsidRPr="0043498F" w:rsidTr="00A029F9">
        <w:tc>
          <w:tcPr>
            <w:tcW w:w="5103" w:type="dxa"/>
          </w:tcPr>
          <w:p w:rsidR="00247F5E" w:rsidRPr="0043498F" w:rsidRDefault="00E03B01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Vous savez</w:t>
            </w:r>
          </w:p>
        </w:tc>
        <w:tc>
          <w:tcPr>
            <w:tcW w:w="5103" w:type="dxa"/>
          </w:tcPr>
          <w:p w:rsidR="00247F5E" w:rsidRDefault="00247F5E" w:rsidP="00756F6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i vet</w:t>
            </w:r>
          </w:p>
        </w:tc>
      </w:tr>
    </w:tbl>
    <w:p w:rsidR="001D70BA" w:rsidRDefault="001D70BA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  <w:lang w:val="fr-FR"/>
        </w:rPr>
      </w:pPr>
    </w:p>
    <w:p w:rsidR="009C2961" w:rsidRPr="009C2961" w:rsidRDefault="009C2961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  <w:lang w:val="fr-FR"/>
        </w:rPr>
      </w:pPr>
      <w:r w:rsidRPr="009C2961">
        <w:rPr>
          <w:rFonts w:ascii="ITCKabelStd-Demi" w:hAnsi="ITCKabelStd-Demi" w:cs="ITCKabelStd-Demi"/>
          <w:b/>
          <w:bCs/>
          <w:color w:val="000000"/>
          <w:lang w:val="fr-FR"/>
        </w:rPr>
        <w:t>Comment démontrer les différents aspects d’une question 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3498F" w:rsidRPr="009D0CCA" w:rsidTr="00E817C5">
        <w:tc>
          <w:tcPr>
            <w:tcW w:w="5103" w:type="dxa"/>
          </w:tcPr>
          <w:p w:rsidR="0043498F" w:rsidRPr="0043498F" w:rsidRDefault="00E03B01" w:rsidP="00E03B0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D’une part, D’autre part</w:t>
            </w:r>
          </w:p>
        </w:tc>
        <w:tc>
          <w:tcPr>
            <w:tcW w:w="5103" w:type="dxa"/>
          </w:tcPr>
          <w:p w:rsidR="0043498F" w:rsidRPr="009D0CCA" w:rsidRDefault="009D0CCA" w:rsidP="00780EDD">
            <w:pPr>
              <w:pStyle w:val="Ingetavstnd"/>
            </w:pPr>
            <w:r w:rsidRPr="009D0CCA">
              <w:t>å ena sidan...å andra sidan</w:t>
            </w:r>
          </w:p>
        </w:tc>
      </w:tr>
      <w:tr w:rsidR="0043498F" w:rsidRPr="009D0CCA" w:rsidTr="00E817C5">
        <w:tc>
          <w:tcPr>
            <w:tcW w:w="5103" w:type="dxa"/>
          </w:tcPr>
          <w:p w:rsidR="0043498F" w:rsidRPr="0043498F" w:rsidRDefault="0043498F" w:rsidP="00780EDD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Premièrement, deuxièmement, </w:t>
            </w:r>
            <w:r w:rsidR="00E03B01">
              <w:rPr>
                <w:lang w:val="fr-FR"/>
              </w:rPr>
              <w:t>troisièmement</w:t>
            </w:r>
          </w:p>
        </w:tc>
        <w:tc>
          <w:tcPr>
            <w:tcW w:w="5103" w:type="dxa"/>
          </w:tcPr>
          <w:p w:rsidR="0043498F" w:rsidRPr="009D0CCA" w:rsidRDefault="009D0CCA" w:rsidP="00780EDD">
            <w:pPr>
              <w:pStyle w:val="Ingetavstnd"/>
            </w:pPr>
            <w:r w:rsidRPr="009D0CCA">
              <w:t>för det första...för det andra...för det tredje</w:t>
            </w:r>
          </w:p>
        </w:tc>
      </w:tr>
      <w:tr w:rsidR="0043498F" w:rsidRPr="0043498F" w:rsidTr="00E817C5">
        <w:tc>
          <w:tcPr>
            <w:tcW w:w="5103" w:type="dxa"/>
          </w:tcPr>
          <w:p w:rsidR="0043498F" w:rsidRPr="0043498F" w:rsidRDefault="0043498F" w:rsidP="00780EDD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Ensuite</w:t>
            </w:r>
          </w:p>
        </w:tc>
        <w:tc>
          <w:tcPr>
            <w:tcW w:w="5103" w:type="dxa"/>
          </w:tcPr>
          <w:p w:rsidR="0043498F" w:rsidRPr="0043498F" w:rsidRDefault="009D0CCA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sedan, därefter</w:t>
            </w:r>
          </w:p>
        </w:tc>
      </w:tr>
      <w:tr w:rsidR="0043498F" w:rsidRPr="0043498F" w:rsidTr="00E817C5">
        <w:tc>
          <w:tcPr>
            <w:tcW w:w="5103" w:type="dxa"/>
          </w:tcPr>
          <w:p w:rsidR="0043498F" w:rsidRPr="0043498F" w:rsidRDefault="009D0CCA" w:rsidP="009D0CCA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Cependant</w:t>
            </w:r>
          </w:p>
        </w:tc>
        <w:tc>
          <w:tcPr>
            <w:tcW w:w="5103" w:type="dxa"/>
          </w:tcPr>
          <w:p w:rsidR="0043498F" w:rsidRPr="0043498F" w:rsidRDefault="009D0CCA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men, emellertid</w:t>
            </w:r>
          </w:p>
        </w:tc>
      </w:tr>
      <w:tr w:rsidR="009D0CCA" w:rsidRPr="0043498F" w:rsidTr="00E817C5">
        <w:tc>
          <w:tcPr>
            <w:tcW w:w="5103" w:type="dxa"/>
          </w:tcPr>
          <w:p w:rsidR="009D0CCA" w:rsidRPr="0043498F" w:rsidRDefault="009D0CCA" w:rsidP="00780EDD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Néanmoins</w:t>
            </w:r>
          </w:p>
        </w:tc>
        <w:tc>
          <w:tcPr>
            <w:tcW w:w="5103" w:type="dxa"/>
          </w:tcPr>
          <w:p w:rsidR="009D0CCA" w:rsidRDefault="009D0CCA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men, icke desto mindre</w:t>
            </w:r>
          </w:p>
        </w:tc>
      </w:tr>
      <w:tr w:rsidR="0043498F" w:rsidRPr="0043498F" w:rsidTr="00E817C5">
        <w:tc>
          <w:tcPr>
            <w:tcW w:w="5103" w:type="dxa"/>
          </w:tcPr>
          <w:p w:rsidR="0043498F" w:rsidRPr="0043498F" w:rsidRDefault="00E03B01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andis que</w:t>
            </w:r>
          </w:p>
        </w:tc>
        <w:tc>
          <w:tcPr>
            <w:tcW w:w="5103" w:type="dxa"/>
          </w:tcPr>
          <w:p w:rsidR="0043498F" w:rsidRPr="0043498F" w:rsidRDefault="009D0CCA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 xml:space="preserve">emedan </w:t>
            </w:r>
          </w:p>
        </w:tc>
      </w:tr>
      <w:tr w:rsidR="0043498F" w:rsidRPr="0043498F" w:rsidTr="00E817C5">
        <w:tc>
          <w:tcPr>
            <w:tcW w:w="5103" w:type="dxa"/>
          </w:tcPr>
          <w:p w:rsidR="0043498F" w:rsidRPr="0043498F" w:rsidRDefault="00E03B01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En parallèle</w:t>
            </w:r>
          </w:p>
        </w:tc>
        <w:tc>
          <w:tcPr>
            <w:tcW w:w="5103" w:type="dxa"/>
          </w:tcPr>
          <w:p w:rsidR="0043498F" w:rsidRPr="0043498F" w:rsidRDefault="009D0CCA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samtidigt som, parallellt</w:t>
            </w:r>
          </w:p>
        </w:tc>
      </w:tr>
      <w:tr w:rsidR="0043498F" w:rsidRPr="0043498F" w:rsidTr="00E817C5">
        <w:tc>
          <w:tcPr>
            <w:tcW w:w="5103" w:type="dxa"/>
          </w:tcPr>
          <w:p w:rsidR="0043498F" w:rsidRPr="0043498F" w:rsidRDefault="00E03B01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De plus</w:t>
            </w:r>
          </w:p>
        </w:tc>
        <w:tc>
          <w:tcPr>
            <w:tcW w:w="5103" w:type="dxa"/>
          </w:tcPr>
          <w:p w:rsidR="0043498F" w:rsidRPr="0043498F" w:rsidRDefault="009D0CCA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dessutom</w:t>
            </w:r>
          </w:p>
        </w:tc>
      </w:tr>
      <w:tr w:rsidR="0043498F" w:rsidRPr="009D0CCA" w:rsidTr="00E817C5">
        <w:tc>
          <w:tcPr>
            <w:tcW w:w="5103" w:type="dxa"/>
          </w:tcPr>
          <w:p w:rsidR="0043498F" w:rsidRPr="0043498F" w:rsidRDefault="0043498F" w:rsidP="00780EDD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À y réfl</w:t>
            </w:r>
            <w:r w:rsidR="00E03B01">
              <w:rPr>
                <w:lang w:val="fr-FR"/>
              </w:rPr>
              <w:t>échir de plus près</w:t>
            </w:r>
          </w:p>
        </w:tc>
        <w:tc>
          <w:tcPr>
            <w:tcW w:w="5103" w:type="dxa"/>
          </w:tcPr>
          <w:p w:rsidR="0043498F" w:rsidRPr="009D0CCA" w:rsidRDefault="009D0CCA" w:rsidP="00780EDD">
            <w:pPr>
              <w:pStyle w:val="Ingetavstnd"/>
            </w:pPr>
            <w:r w:rsidRPr="009D0CCA">
              <w:t>när man tänker på det lite djupare....</w:t>
            </w:r>
          </w:p>
        </w:tc>
      </w:tr>
      <w:tr w:rsidR="0043498F" w:rsidRPr="009D0CCA" w:rsidTr="00E817C5">
        <w:tc>
          <w:tcPr>
            <w:tcW w:w="5103" w:type="dxa"/>
          </w:tcPr>
          <w:p w:rsidR="0043498F" w:rsidRPr="0043498F" w:rsidRDefault="0043498F" w:rsidP="00E03B01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Cela nous amène à la question de savoir si</w:t>
            </w:r>
            <w:r w:rsidR="00E03B01">
              <w:rPr>
                <w:lang w:val="fr-FR"/>
              </w:rPr>
              <w:t>, ou</w:t>
            </w:r>
          </w:p>
        </w:tc>
        <w:tc>
          <w:tcPr>
            <w:tcW w:w="5103" w:type="dxa"/>
          </w:tcPr>
          <w:p w:rsidR="0043498F" w:rsidRPr="009D0CCA" w:rsidRDefault="009D0CCA" w:rsidP="00780EDD">
            <w:pPr>
              <w:pStyle w:val="Ingetavstnd"/>
            </w:pPr>
            <w:r w:rsidRPr="009D0CCA">
              <w:t>detta leder oss till frågan att veta om....eller</w:t>
            </w:r>
          </w:p>
        </w:tc>
      </w:tr>
      <w:tr w:rsidR="0043498F" w:rsidRPr="009D0CCA" w:rsidTr="00E817C5">
        <w:tc>
          <w:tcPr>
            <w:tcW w:w="5103" w:type="dxa"/>
          </w:tcPr>
          <w:p w:rsidR="0043498F" w:rsidRPr="0043498F" w:rsidRDefault="0043498F" w:rsidP="00780EDD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Il serait pert</w:t>
            </w:r>
            <w:r w:rsidR="00E03B01">
              <w:rPr>
                <w:lang w:val="fr-FR"/>
              </w:rPr>
              <w:t>inent de diviser la question en</w:t>
            </w:r>
          </w:p>
        </w:tc>
        <w:tc>
          <w:tcPr>
            <w:tcW w:w="5103" w:type="dxa"/>
          </w:tcPr>
          <w:p w:rsidR="0043498F" w:rsidRPr="009D0CCA" w:rsidRDefault="009D0CCA" w:rsidP="00780EDD">
            <w:pPr>
              <w:pStyle w:val="Ingetavstnd"/>
            </w:pPr>
            <w:r w:rsidRPr="009D0CCA">
              <w:t>det skulle vara passande att dela upp frågan i...</w:t>
            </w:r>
          </w:p>
        </w:tc>
      </w:tr>
      <w:tr w:rsidR="0043498F" w:rsidRPr="009D0CCA" w:rsidTr="00E817C5">
        <w:tc>
          <w:tcPr>
            <w:tcW w:w="5103" w:type="dxa"/>
          </w:tcPr>
          <w:p w:rsidR="0043498F" w:rsidRPr="0043498F" w:rsidRDefault="0043498F" w:rsidP="00780EDD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 xml:space="preserve">Beaucoup de problèmes clés </w:t>
            </w:r>
            <w:r w:rsidR="00E03B01">
              <w:rPr>
                <w:lang w:val="fr-FR"/>
              </w:rPr>
              <w:t>surgissent</w:t>
            </w:r>
            <w:r w:rsidRPr="0043498F">
              <w:rPr>
                <w:lang w:val="fr-FR"/>
              </w:rPr>
              <w:t>; l</w:t>
            </w:r>
            <w:r w:rsidR="00E03B01">
              <w:rPr>
                <w:lang w:val="fr-FR"/>
              </w:rPr>
              <w:t>’un deux est</w:t>
            </w:r>
          </w:p>
        </w:tc>
        <w:tc>
          <w:tcPr>
            <w:tcW w:w="5103" w:type="dxa"/>
          </w:tcPr>
          <w:p w:rsidR="0043498F" w:rsidRPr="009D0CCA" w:rsidRDefault="009D0CCA" w:rsidP="00780EDD">
            <w:pPr>
              <w:pStyle w:val="Ingetavstnd"/>
            </w:pPr>
            <w:r w:rsidRPr="009D0CCA">
              <w:t>många nyckelproblem dyker upp, ett av dessa är...</w:t>
            </w:r>
          </w:p>
        </w:tc>
      </w:tr>
      <w:tr w:rsidR="0043498F" w:rsidRPr="0043498F" w:rsidTr="00E817C5">
        <w:tc>
          <w:tcPr>
            <w:tcW w:w="5103" w:type="dxa"/>
          </w:tcPr>
          <w:p w:rsidR="0043498F" w:rsidRPr="0043498F" w:rsidRDefault="00E03B01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Par exemple</w:t>
            </w:r>
          </w:p>
        </w:tc>
        <w:tc>
          <w:tcPr>
            <w:tcW w:w="5103" w:type="dxa"/>
          </w:tcPr>
          <w:p w:rsidR="0043498F" w:rsidRPr="0043498F" w:rsidRDefault="009D0CCA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ill exempel</w:t>
            </w:r>
          </w:p>
        </w:tc>
      </w:tr>
      <w:tr w:rsidR="0043498F" w:rsidRPr="0043498F" w:rsidTr="00E817C5">
        <w:tc>
          <w:tcPr>
            <w:tcW w:w="5103" w:type="dxa"/>
          </w:tcPr>
          <w:p w:rsidR="0043498F" w:rsidRPr="0043498F" w:rsidRDefault="00E03B01" w:rsidP="009D0CCA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De la même manière</w:t>
            </w:r>
          </w:p>
        </w:tc>
        <w:tc>
          <w:tcPr>
            <w:tcW w:w="5103" w:type="dxa"/>
          </w:tcPr>
          <w:p w:rsidR="0043498F" w:rsidRPr="0043498F" w:rsidRDefault="009D0CCA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på samma sätt</w:t>
            </w:r>
          </w:p>
        </w:tc>
      </w:tr>
      <w:tr w:rsidR="009D0CCA" w:rsidRPr="0043498F" w:rsidTr="00E817C5">
        <w:tc>
          <w:tcPr>
            <w:tcW w:w="5103" w:type="dxa"/>
          </w:tcPr>
          <w:p w:rsidR="009D0CCA" w:rsidRPr="0043498F" w:rsidRDefault="00E03B01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À l’inverse</w:t>
            </w:r>
          </w:p>
        </w:tc>
        <w:tc>
          <w:tcPr>
            <w:tcW w:w="5103" w:type="dxa"/>
          </w:tcPr>
          <w:p w:rsidR="009D0CCA" w:rsidRDefault="009D0CCA" w:rsidP="00780EDD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värtemot</w:t>
            </w:r>
          </w:p>
        </w:tc>
      </w:tr>
      <w:tr w:rsidR="0043498F" w:rsidRPr="009D0CCA" w:rsidTr="00E817C5">
        <w:tc>
          <w:tcPr>
            <w:tcW w:w="5103" w:type="dxa"/>
          </w:tcPr>
          <w:p w:rsidR="0043498F" w:rsidRPr="0043498F" w:rsidRDefault="0043498F" w:rsidP="00780EDD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De ce fait/Par conséquent</w:t>
            </w:r>
          </w:p>
        </w:tc>
        <w:tc>
          <w:tcPr>
            <w:tcW w:w="5103" w:type="dxa"/>
          </w:tcPr>
          <w:p w:rsidR="0043498F" w:rsidRPr="009D0CCA" w:rsidRDefault="009D0CCA" w:rsidP="00780EDD">
            <w:pPr>
              <w:pStyle w:val="Ingetavstnd"/>
            </w:pPr>
            <w:r w:rsidRPr="009D0CCA">
              <w:t>av denna anledning, pga detta</w:t>
            </w:r>
          </w:p>
        </w:tc>
      </w:tr>
    </w:tbl>
    <w:p w:rsidR="009D6C47" w:rsidRPr="009D0CCA" w:rsidRDefault="009D6C47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</w:rPr>
      </w:pPr>
    </w:p>
    <w:p w:rsidR="009C2961" w:rsidRPr="009C2961" w:rsidRDefault="009C2961" w:rsidP="009C2961">
      <w:pPr>
        <w:autoSpaceDE w:val="0"/>
        <w:autoSpaceDN w:val="0"/>
        <w:adjustRightInd w:val="0"/>
        <w:spacing w:after="0" w:line="240" w:lineRule="auto"/>
        <w:rPr>
          <w:rFonts w:ascii="ITCKabelStd-Demi" w:hAnsi="ITCKabelStd-Demi" w:cs="ITCKabelStd-Demi"/>
          <w:b/>
          <w:bCs/>
          <w:color w:val="000000"/>
          <w:lang w:val="fr-FR"/>
        </w:rPr>
      </w:pPr>
      <w:r w:rsidRPr="009C2961">
        <w:rPr>
          <w:rFonts w:ascii="ITCKabelStd-Demi" w:hAnsi="ITCKabelStd-Demi" w:cs="ITCKabelStd-Demi"/>
          <w:b/>
          <w:bCs/>
          <w:color w:val="000000"/>
          <w:lang w:val="fr-FR"/>
        </w:rPr>
        <w:t>Comment conclure 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3498F" w:rsidRPr="0043498F" w:rsidTr="00A538FD">
        <w:tc>
          <w:tcPr>
            <w:tcW w:w="5103" w:type="dxa"/>
          </w:tcPr>
          <w:p w:rsidR="0043498F" w:rsidRPr="0043498F" w:rsidRDefault="00E03B01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En conclusion</w:t>
            </w:r>
          </w:p>
        </w:tc>
        <w:tc>
          <w:tcPr>
            <w:tcW w:w="5103" w:type="dxa"/>
          </w:tcPr>
          <w:p w:rsidR="0043498F" w:rsidRPr="0043498F" w:rsidRDefault="002F7CB6" w:rsidP="002F7CB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avslutningsvis</w:t>
            </w:r>
          </w:p>
        </w:tc>
      </w:tr>
      <w:tr w:rsidR="0043498F" w:rsidRPr="0043498F" w:rsidTr="00A538FD">
        <w:tc>
          <w:tcPr>
            <w:tcW w:w="5103" w:type="dxa"/>
          </w:tcPr>
          <w:p w:rsidR="0043498F" w:rsidRPr="0043498F" w:rsidRDefault="00E03B01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Pour conclure</w:t>
            </w:r>
          </w:p>
        </w:tc>
        <w:tc>
          <w:tcPr>
            <w:tcW w:w="5103" w:type="dxa"/>
          </w:tcPr>
          <w:p w:rsidR="0043498F" w:rsidRPr="0043498F" w:rsidRDefault="002F7CB6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för att avsluta</w:t>
            </w:r>
          </w:p>
        </w:tc>
      </w:tr>
      <w:tr w:rsidR="0043498F" w:rsidRPr="002F7CB6" w:rsidTr="00A538FD">
        <w:tc>
          <w:tcPr>
            <w:tcW w:w="5103" w:type="dxa"/>
          </w:tcPr>
          <w:p w:rsidR="0043498F" w:rsidRPr="0043498F" w:rsidRDefault="0043498F" w:rsidP="002C18DB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Pour arriver à une conclusion</w:t>
            </w:r>
          </w:p>
        </w:tc>
        <w:tc>
          <w:tcPr>
            <w:tcW w:w="5103" w:type="dxa"/>
          </w:tcPr>
          <w:p w:rsidR="0043498F" w:rsidRPr="002F7CB6" w:rsidRDefault="002F7CB6" w:rsidP="002C18DB">
            <w:pPr>
              <w:pStyle w:val="Ingetavstnd"/>
            </w:pPr>
            <w:r w:rsidRPr="002F7CB6">
              <w:t>för att komma till en slutsats</w:t>
            </w:r>
          </w:p>
        </w:tc>
      </w:tr>
      <w:tr w:rsidR="0043498F" w:rsidRPr="0043498F" w:rsidTr="00A538FD">
        <w:tc>
          <w:tcPr>
            <w:tcW w:w="5103" w:type="dxa"/>
          </w:tcPr>
          <w:p w:rsidR="0043498F" w:rsidRPr="0043498F" w:rsidRDefault="00E03B01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Pour résumer</w:t>
            </w:r>
          </w:p>
        </w:tc>
        <w:tc>
          <w:tcPr>
            <w:tcW w:w="5103" w:type="dxa"/>
          </w:tcPr>
          <w:p w:rsidR="0043498F" w:rsidRPr="0043498F" w:rsidRDefault="002F7CB6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för att sammanfatta</w:t>
            </w:r>
          </w:p>
        </w:tc>
      </w:tr>
      <w:tr w:rsidR="0043498F" w:rsidRPr="0043498F" w:rsidTr="00A538FD">
        <w:tc>
          <w:tcPr>
            <w:tcW w:w="5103" w:type="dxa"/>
          </w:tcPr>
          <w:p w:rsidR="0043498F" w:rsidRPr="0043498F" w:rsidRDefault="00E03B01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Finalement</w:t>
            </w:r>
          </w:p>
        </w:tc>
        <w:tc>
          <w:tcPr>
            <w:tcW w:w="5103" w:type="dxa"/>
          </w:tcPr>
          <w:p w:rsidR="0043498F" w:rsidRPr="0043498F" w:rsidRDefault="002F7CB6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slutligen</w:t>
            </w:r>
          </w:p>
        </w:tc>
      </w:tr>
      <w:tr w:rsidR="0043498F" w:rsidRPr="0043498F" w:rsidTr="00A538FD">
        <w:tc>
          <w:tcPr>
            <w:tcW w:w="5103" w:type="dxa"/>
          </w:tcPr>
          <w:p w:rsidR="0043498F" w:rsidRPr="0043498F" w:rsidRDefault="00E03B01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En bref</w:t>
            </w:r>
          </w:p>
        </w:tc>
        <w:tc>
          <w:tcPr>
            <w:tcW w:w="5103" w:type="dxa"/>
          </w:tcPr>
          <w:p w:rsidR="0043498F" w:rsidRPr="0043498F" w:rsidRDefault="002F7CB6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kort sagt</w:t>
            </w:r>
          </w:p>
        </w:tc>
      </w:tr>
      <w:tr w:rsidR="0043498F" w:rsidRPr="002F7CB6" w:rsidTr="00A538FD">
        <w:tc>
          <w:tcPr>
            <w:tcW w:w="5103" w:type="dxa"/>
          </w:tcPr>
          <w:p w:rsidR="0043498F" w:rsidRPr="0043498F" w:rsidRDefault="0043498F" w:rsidP="002C18DB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Pour utiliser une citation bien connue…</w:t>
            </w:r>
          </w:p>
        </w:tc>
        <w:tc>
          <w:tcPr>
            <w:tcW w:w="5103" w:type="dxa"/>
          </w:tcPr>
          <w:p w:rsidR="0043498F" w:rsidRPr="002F7CB6" w:rsidRDefault="002F7CB6" w:rsidP="002C18DB">
            <w:pPr>
              <w:pStyle w:val="Ingetavstnd"/>
            </w:pPr>
            <w:r w:rsidRPr="002F7CB6">
              <w:t>för att använda ett mycket välkänt citat..</w:t>
            </w:r>
          </w:p>
        </w:tc>
      </w:tr>
      <w:tr w:rsidR="0043498F" w:rsidRPr="002F7CB6" w:rsidTr="00A538FD">
        <w:tc>
          <w:tcPr>
            <w:tcW w:w="5103" w:type="dxa"/>
          </w:tcPr>
          <w:p w:rsidR="0043498F" w:rsidRPr="0043498F" w:rsidRDefault="0043498F" w:rsidP="002C18DB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Tout bien considéré…</w:t>
            </w:r>
          </w:p>
        </w:tc>
        <w:tc>
          <w:tcPr>
            <w:tcW w:w="5103" w:type="dxa"/>
          </w:tcPr>
          <w:p w:rsidR="0043498F" w:rsidRPr="002F7CB6" w:rsidRDefault="002F7CB6" w:rsidP="002C18DB">
            <w:pPr>
              <w:pStyle w:val="Ingetavstnd"/>
            </w:pPr>
            <w:r w:rsidRPr="002F7CB6">
              <w:t>när man tagit hänsyn till allt ordentligt...</w:t>
            </w:r>
          </w:p>
        </w:tc>
      </w:tr>
      <w:tr w:rsidR="0043498F" w:rsidRPr="002F7CB6" w:rsidTr="00A538FD">
        <w:tc>
          <w:tcPr>
            <w:tcW w:w="5103" w:type="dxa"/>
          </w:tcPr>
          <w:p w:rsidR="0043498F" w:rsidRPr="0043498F" w:rsidRDefault="0043498F" w:rsidP="002C18DB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Pour peser le pour et le contre…</w:t>
            </w:r>
          </w:p>
        </w:tc>
        <w:tc>
          <w:tcPr>
            <w:tcW w:w="5103" w:type="dxa"/>
          </w:tcPr>
          <w:p w:rsidR="0043498F" w:rsidRPr="002F7CB6" w:rsidRDefault="002F7CB6" w:rsidP="002C18DB">
            <w:pPr>
              <w:pStyle w:val="Ingetavstnd"/>
            </w:pPr>
            <w:r w:rsidRPr="002F7CB6">
              <w:t>för att väga för och mot</w:t>
            </w:r>
          </w:p>
        </w:tc>
      </w:tr>
      <w:tr w:rsidR="0043498F" w:rsidRPr="0043498F" w:rsidTr="00A538FD">
        <w:tc>
          <w:tcPr>
            <w:tcW w:w="5103" w:type="dxa"/>
          </w:tcPr>
          <w:p w:rsidR="0043498F" w:rsidRPr="0043498F" w:rsidRDefault="0043498F" w:rsidP="002C18DB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Tout bien pesé…</w:t>
            </w:r>
          </w:p>
        </w:tc>
        <w:tc>
          <w:tcPr>
            <w:tcW w:w="5103" w:type="dxa"/>
          </w:tcPr>
          <w:p w:rsidR="0043498F" w:rsidRPr="0043498F" w:rsidRDefault="002F7CB6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allting väl övervägt</w:t>
            </w:r>
          </w:p>
        </w:tc>
      </w:tr>
      <w:tr w:rsidR="0043498F" w:rsidRPr="0043498F" w:rsidTr="00A538FD">
        <w:tc>
          <w:tcPr>
            <w:tcW w:w="5103" w:type="dxa"/>
          </w:tcPr>
          <w:p w:rsidR="0043498F" w:rsidRPr="0043498F" w:rsidRDefault="0043498F" w:rsidP="002C18DB">
            <w:pPr>
              <w:pStyle w:val="Ingetavstnd"/>
              <w:rPr>
                <w:lang w:val="fr-FR"/>
              </w:rPr>
            </w:pPr>
            <w:r w:rsidRPr="0043498F">
              <w:rPr>
                <w:lang w:val="fr-FR"/>
              </w:rPr>
              <w:t>Le fin mot de l’histoire…</w:t>
            </w:r>
          </w:p>
        </w:tc>
        <w:tc>
          <w:tcPr>
            <w:tcW w:w="5103" w:type="dxa"/>
          </w:tcPr>
          <w:p w:rsidR="0043498F" w:rsidRPr="0043498F" w:rsidRDefault="002F7CB6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historiens dolda budskap</w:t>
            </w:r>
          </w:p>
        </w:tc>
      </w:tr>
      <w:tr w:rsidR="0043498F" w:rsidRPr="002F7CB6" w:rsidTr="00A538FD">
        <w:tc>
          <w:tcPr>
            <w:tcW w:w="5103" w:type="dxa"/>
          </w:tcPr>
          <w:p w:rsidR="0043498F" w:rsidRPr="0043498F" w:rsidRDefault="00E03B01" w:rsidP="002C18D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Pour arriver à un consensus</w:t>
            </w:r>
          </w:p>
        </w:tc>
        <w:tc>
          <w:tcPr>
            <w:tcW w:w="5103" w:type="dxa"/>
          </w:tcPr>
          <w:p w:rsidR="0043498F" w:rsidRPr="002F7CB6" w:rsidRDefault="002F7CB6" w:rsidP="002C18DB">
            <w:pPr>
              <w:pStyle w:val="Ingetavstnd"/>
            </w:pPr>
            <w:r w:rsidRPr="002F7CB6">
              <w:t>för att komma till en samsyn</w:t>
            </w:r>
          </w:p>
        </w:tc>
      </w:tr>
    </w:tbl>
    <w:p w:rsidR="006D5614" w:rsidRPr="002F7CB6" w:rsidRDefault="006D5614" w:rsidP="009C2961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0"/>
          <w:szCs w:val="20"/>
        </w:rPr>
      </w:pPr>
    </w:p>
    <w:p w:rsidR="006D5614" w:rsidRPr="006D5614" w:rsidRDefault="006D5614" w:rsidP="006D5614">
      <w:pPr>
        <w:shd w:val="clear" w:color="auto" w:fill="FFFFFF"/>
        <w:spacing w:before="180" w:after="0" w:line="240" w:lineRule="auto"/>
        <w:outlineLvl w:val="2"/>
        <w:rPr>
          <w:rFonts w:ascii="Trebuchet MS" w:eastAsia="Times New Roman" w:hAnsi="Trebuchet MS" w:cs="Times New Roman"/>
          <w:b/>
          <w:bCs/>
          <w:color w:val="666666"/>
          <w:sz w:val="33"/>
          <w:szCs w:val="33"/>
          <w:lang w:val="fr-FR" w:eastAsia="sv-SE"/>
        </w:rPr>
      </w:pPr>
      <w:r w:rsidRPr="006D5614">
        <w:rPr>
          <w:rFonts w:ascii="Trebuchet MS" w:eastAsia="Times New Roman" w:hAnsi="Trebuchet MS" w:cs="Times New Roman"/>
          <w:b/>
          <w:bCs/>
          <w:color w:val="666666"/>
          <w:sz w:val="33"/>
          <w:szCs w:val="33"/>
          <w:lang w:val="fr-FR" w:eastAsia="sv-SE"/>
        </w:rPr>
        <w:t>Donner son opin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 xml:space="preserve">trouver, considérer, penser, adorer, aimer, détester, croire </w:t>
            </w:r>
          </w:p>
        </w:tc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À mon avis</w:t>
            </w:r>
          </w:p>
        </w:tc>
        <w:tc>
          <w:tcPr>
            <w:tcW w:w="5103" w:type="dxa"/>
          </w:tcPr>
          <w:p w:rsidR="0043498F" w:rsidRPr="0043498F" w:rsidRDefault="00166F78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enligt min mening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selon moi</w:t>
            </w:r>
          </w:p>
        </w:tc>
        <w:tc>
          <w:tcPr>
            <w:tcW w:w="5103" w:type="dxa"/>
          </w:tcPr>
          <w:p w:rsidR="0043498F" w:rsidRPr="0043498F" w:rsidRDefault="00166F78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enligt mig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d'après moi</w:t>
            </w:r>
          </w:p>
        </w:tc>
        <w:tc>
          <w:tcPr>
            <w:tcW w:w="5103" w:type="dxa"/>
          </w:tcPr>
          <w:p w:rsidR="0043498F" w:rsidRPr="0043498F" w:rsidRDefault="00166F78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enligt mig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à ma connaissance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i min vetskap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personnellement</w:t>
            </w:r>
          </w:p>
        </w:tc>
        <w:tc>
          <w:tcPr>
            <w:tcW w:w="5103" w:type="dxa"/>
          </w:tcPr>
          <w:p w:rsidR="0043498F" w:rsidRPr="0043498F" w:rsidRDefault="00166F78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personligen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color w:val="666666"/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 xml:space="preserve">en </w:t>
            </w:r>
            <w:r w:rsidR="002F7CB6">
              <w:rPr>
                <w:shd w:val="clear" w:color="auto" w:fill="FFFFFF"/>
                <w:lang w:val="fr-FR" w:eastAsia="sv-SE"/>
              </w:rPr>
              <w:t>ce qui me concerne</w:t>
            </w:r>
          </w:p>
        </w:tc>
        <w:tc>
          <w:tcPr>
            <w:tcW w:w="5103" w:type="dxa"/>
          </w:tcPr>
          <w:p w:rsidR="0043498F" w:rsidRPr="0043498F" w:rsidRDefault="00166F78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vad mig beträffar</w:t>
            </w:r>
          </w:p>
        </w:tc>
      </w:tr>
      <w:tr w:rsidR="0043498F" w:rsidRPr="00166F78" w:rsidTr="004A191E">
        <w:tc>
          <w:tcPr>
            <w:tcW w:w="5103" w:type="dxa"/>
          </w:tcPr>
          <w:p w:rsidR="0043498F" w:rsidRPr="0043498F" w:rsidRDefault="00E03B01" w:rsidP="00E23E3B">
            <w:pPr>
              <w:pStyle w:val="Ingetavstnd"/>
              <w:rPr>
                <w:color w:val="666666"/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Je suis d’avis que</w:t>
            </w:r>
          </w:p>
        </w:tc>
        <w:tc>
          <w:tcPr>
            <w:tcW w:w="5103" w:type="dxa"/>
          </w:tcPr>
          <w:p w:rsidR="0043498F" w:rsidRPr="00166F78" w:rsidRDefault="00166F78" w:rsidP="00E23E3B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166F78">
              <w:rPr>
                <w:shd w:val="clear" w:color="auto" w:fill="FFFFFF"/>
                <w:lang w:eastAsia="sv-SE"/>
              </w:rPr>
              <w:t>jag är av den åsikten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color w:val="666666"/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Je pense que…+ indicatif</w:t>
            </w:r>
          </w:p>
        </w:tc>
        <w:tc>
          <w:tcPr>
            <w:tcW w:w="5103" w:type="dxa"/>
          </w:tcPr>
          <w:p w:rsidR="0043498F" w:rsidRPr="0043498F" w:rsidRDefault="00166F78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jag tycker/anser att..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color w:val="666666"/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Je crois que… + indicatif</w:t>
            </w:r>
          </w:p>
        </w:tc>
        <w:tc>
          <w:tcPr>
            <w:tcW w:w="5103" w:type="dxa"/>
          </w:tcPr>
          <w:p w:rsidR="0043498F" w:rsidRPr="0043498F" w:rsidRDefault="00166F78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jag tror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color w:val="666666"/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Je trouve que…+ indicatif</w:t>
            </w:r>
          </w:p>
        </w:tc>
        <w:tc>
          <w:tcPr>
            <w:tcW w:w="5103" w:type="dxa"/>
          </w:tcPr>
          <w:p w:rsidR="0043498F" w:rsidRPr="0043498F" w:rsidRDefault="00166F78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jag tycker, finner att...</w:t>
            </w:r>
          </w:p>
        </w:tc>
      </w:tr>
      <w:tr w:rsidR="0043498F" w:rsidRPr="00166F78" w:rsidTr="004A191E">
        <w:tc>
          <w:tcPr>
            <w:tcW w:w="5103" w:type="dxa"/>
          </w:tcPr>
          <w:p w:rsidR="0043498F" w:rsidRPr="0043498F" w:rsidRDefault="00E03B01" w:rsidP="00E23E3B">
            <w:pPr>
              <w:pStyle w:val="Ingetavstnd"/>
              <w:rPr>
                <w:color w:val="666666"/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J’ai l’impression que</w:t>
            </w:r>
          </w:p>
        </w:tc>
        <w:tc>
          <w:tcPr>
            <w:tcW w:w="5103" w:type="dxa"/>
          </w:tcPr>
          <w:p w:rsidR="0043498F" w:rsidRPr="00166F78" w:rsidRDefault="00166F78" w:rsidP="00E23E3B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166F78">
              <w:rPr>
                <w:shd w:val="clear" w:color="auto" w:fill="FFFFFF"/>
                <w:lang w:eastAsia="sv-SE"/>
              </w:rPr>
              <w:t>jag har för intryck av att..</w:t>
            </w:r>
          </w:p>
        </w:tc>
      </w:tr>
      <w:tr w:rsidR="0043498F" w:rsidRPr="00166F78" w:rsidTr="004A191E">
        <w:tc>
          <w:tcPr>
            <w:tcW w:w="5103" w:type="dxa"/>
          </w:tcPr>
          <w:p w:rsidR="0043498F" w:rsidRPr="0043498F" w:rsidRDefault="00E03B01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Il me semble que</w:t>
            </w:r>
          </w:p>
        </w:tc>
        <w:tc>
          <w:tcPr>
            <w:tcW w:w="5103" w:type="dxa"/>
          </w:tcPr>
          <w:p w:rsidR="0043498F" w:rsidRPr="00166F78" w:rsidRDefault="00166F78" w:rsidP="00E23E3B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166F78">
              <w:rPr>
                <w:shd w:val="clear" w:color="auto" w:fill="FFFFFF"/>
                <w:lang w:eastAsia="sv-SE"/>
              </w:rPr>
              <w:t>det tycks mig, för mig verkar det som...</w:t>
            </w:r>
          </w:p>
        </w:tc>
      </w:tr>
      <w:tr w:rsidR="0043498F" w:rsidRPr="00166F78" w:rsidTr="004A191E">
        <w:tc>
          <w:tcPr>
            <w:tcW w:w="5103" w:type="dxa"/>
          </w:tcPr>
          <w:p w:rsidR="0043498F" w:rsidRPr="00166F78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eastAsia="sv-SE"/>
              </w:rPr>
            </w:pPr>
          </w:p>
        </w:tc>
        <w:tc>
          <w:tcPr>
            <w:tcW w:w="5103" w:type="dxa"/>
          </w:tcPr>
          <w:p w:rsidR="0043498F" w:rsidRPr="00166F78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eastAsia="sv-SE"/>
              </w:rPr>
            </w:pP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b/>
                <w:color w:val="666666"/>
                <w:u w:val="single"/>
                <w:lang w:val="fr-FR" w:eastAsia="sv-SE"/>
              </w:rPr>
            </w:pPr>
            <w:r w:rsidRPr="0043498F">
              <w:rPr>
                <w:b/>
                <w:u w:val="single"/>
                <w:shd w:val="clear" w:color="auto" w:fill="FFFFFF"/>
                <w:lang w:val="fr-FR" w:eastAsia="sv-SE"/>
              </w:rPr>
              <w:t xml:space="preserve">exprimer son accord : </w:t>
            </w:r>
          </w:p>
        </w:tc>
        <w:tc>
          <w:tcPr>
            <w:tcW w:w="5103" w:type="dxa"/>
          </w:tcPr>
          <w:p w:rsidR="0043498F" w:rsidRPr="0043498F" w:rsidRDefault="00166F78" w:rsidP="00E23E3B">
            <w:pPr>
              <w:pStyle w:val="Ingetavstnd"/>
              <w:rPr>
                <w:b/>
                <w:u w:val="single"/>
                <w:shd w:val="clear" w:color="auto" w:fill="FFFFFF"/>
                <w:lang w:val="fr-FR" w:eastAsia="sv-SE"/>
              </w:rPr>
            </w:pPr>
            <w:r>
              <w:rPr>
                <w:b/>
                <w:u w:val="single"/>
                <w:shd w:val="clear" w:color="auto" w:fill="FFFFFF"/>
                <w:lang w:val="fr-FR" w:eastAsia="sv-SE"/>
              </w:rPr>
              <w:t>uttrycka sitt samtycke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Absolument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absolut</w:t>
            </w:r>
          </w:p>
        </w:tc>
      </w:tr>
      <w:tr w:rsidR="0043498F" w:rsidRPr="0015334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Effectivement</w:t>
            </w:r>
          </w:p>
        </w:tc>
        <w:tc>
          <w:tcPr>
            <w:tcW w:w="5103" w:type="dxa"/>
          </w:tcPr>
          <w:p w:rsidR="0043498F" w:rsidRPr="0015334F" w:rsidRDefault="0015334F" w:rsidP="00E23E3B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15334F">
              <w:rPr>
                <w:shd w:val="clear" w:color="auto" w:fill="FFFFFF"/>
                <w:lang w:eastAsia="sv-SE"/>
              </w:rPr>
              <w:t xml:space="preserve">verkligen, just det, </w:t>
            </w:r>
            <w:r w:rsidR="002F7CB6" w:rsidRPr="0015334F">
              <w:rPr>
                <w:shd w:val="clear" w:color="auto" w:fill="FFFFFF"/>
                <w:lang w:eastAsia="sv-SE"/>
              </w:rPr>
              <w:t>faktiskt, det stämmer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Exactement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precis, korrek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En effet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nämligen</w:t>
            </w:r>
          </w:p>
        </w:tc>
      </w:tr>
      <w:tr w:rsidR="0043498F" w:rsidRPr="002F7CB6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Parfaitement</w:t>
            </w:r>
          </w:p>
        </w:tc>
        <w:tc>
          <w:tcPr>
            <w:tcW w:w="5103" w:type="dxa"/>
          </w:tcPr>
          <w:p w:rsidR="0043498F" w:rsidRPr="002F7CB6" w:rsidRDefault="002F7CB6" w:rsidP="00E23E3B">
            <w:pPr>
              <w:pStyle w:val="Ingetavstnd"/>
              <w:rPr>
                <w:shd w:val="clear" w:color="auto" w:fill="FFFFFF"/>
                <w:lang w:eastAsia="sv-SE"/>
              </w:rPr>
            </w:pPr>
            <w:r>
              <w:rPr>
                <w:shd w:val="clear" w:color="auto" w:fill="FFFFFF"/>
                <w:lang w:eastAsia="sv-SE"/>
              </w:rPr>
              <w:t>helt och hållet, helt och hålle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Bien sûr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självklar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C’est vrai</w:t>
            </w:r>
          </w:p>
        </w:tc>
        <w:tc>
          <w:tcPr>
            <w:tcW w:w="5103" w:type="dxa"/>
          </w:tcPr>
          <w:p w:rsidR="0043498F" w:rsidRPr="0043498F" w:rsidRDefault="002F7CB6" w:rsidP="002F7CB6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det är san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Evidemment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självfallet, givetvis</w:t>
            </w:r>
          </w:p>
        </w:tc>
      </w:tr>
      <w:tr w:rsidR="0043498F" w:rsidRPr="002F7CB6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Je suis (entièrement) d’accord</w:t>
            </w:r>
          </w:p>
        </w:tc>
        <w:tc>
          <w:tcPr>
            <w:tcW w:w="5103" w:type="dxa"/>
          </w:tcPr>
          <w:p w:rsidR="0043498F" w:rsidRPr="002F7CB6" w:rsidRDefault="002F7CB6" w:rsidP="00E23E3B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2F7CB6">
              <w:rPr>
                <w:shd w:val="clear" w:color="auto" w:fill="FFFFFF"/>
                <w:lang w:eastAsia="sv-SE"/>
              </w:rPr>
              <w:t>jag håller helt och hållet med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lang w:val="fr-FR" w:eastAsia="sv-SE"/>
              </w:rPr>
              <w:t>C'est bien que... + subjonctif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lang w:val="fr-FR" w:eastAsia="sv-SE"/>
              </w:rPr>
            </w:pPr>
            <w:r>
              <w:rPr>
                <w:lang w:val="fr-FR" w:eastAsia="sv-SE"/>
              </w:rPr>
              <w:t>det är bra att...</w:t>
            </w:r>
          </w:p>
        </w:tc>
      </w:tr>
      <w:tr w:rsidR="0043498F" w:rsidRPr="002F7CB6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lang w:val="fr-FR" w:eastAsia="sv-SE"/>
              </w:rPr>
            </w:pPr>
            <w:r w:rsidRPr="0043498F">
              <w:rPr>
                <w:lang w:val="fr-FR" w:eastAsia="sv-SE"/>
              </w:rPr>
              <w:t>Ce serait bien que... + subjonctif</w:t>
            </w:r>
          </w:p>
        </w:tc>
        <w:tc>
          <w:tcPr>
            <w:tcW w:w="5103" w:type="dxa"/>
          </w:tcPr>
          <w:p w:rsidR="0043498F" w:rsidRPr="002F7CB6" w:rsidRDefault="002F7CB6" w:rsidP="00E23E3B">
            <w:pPr>
              <w:pStyle w:val="Ingetavstnd"/>
              <w:rPr>
                <w:lang w:eastAsia="sv-SE"/>
              </w:rPr>
            </w:pPr>
            <w:r w:rsidRPr="002F7CB6">
              <w:rPr>
                <w:lang w:eastAsia="sv-SE"/>
              </w:rPr>
              <w:t>det skulle vara bra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lang w:val="fr-FR" w:eastAsia="sv-SE"/>
              </w:rPr>
              <w:t>C'est important que... + subjonctif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lang w:val="fr-FR" w:eastAsia="sv-SE"/>
              </w:rPr>
            </w:pPr>
            <w:r>
              <w:rPr>
                <w:lang w:val="fr-FR" w:eastAsia="sv-SE"/>
              </w:rPr>
              <w:t>det är viktigt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lang w:val="fr-FR" w:eastAsia="sv-SE"/>
              </w:rPr>
              <w:t>C'est normal que... + subjonctif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lang w:val="fr-FR" w:eastAsia="sv-SE"/>
              </w:rPr>
            </w:pPr>
            <w:r>
              <w:rPr>
                <w:lang w:val="fr-FR" w:eastAsia="sv-SE"/>
              </w:rPr>
              <w:t>det är normalt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lang w:val="fr-FR" w:eastAsia="sv-SE"/>
              </w:rPr>
              <w:t>C'est dommage que... + subjonctif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lang w:val="fr-FR" w:eastAsia="sv-SE"/>
              </w:rPr>
            </w:pPr>
            <w:r>
              <w:rPr>
                <w:lang w:val="fr-FR" w:eastAsia="sv-SE"/>
              </w:rPr>
              <w:t>det är synd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lang w:val="fr-FR" w:eastAsia="sv-SE"/>
              </w:rPr>
              <w:t>C'est injuste que... + subjonctif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lang w:val="fr-FR" w:eastAsia="sv-SE"/>
              </w:rPr>
            </w:pPr>
            <w:r>
              <w:rPr>
                <w:lang w:val="fr-FR" w:eastAsia="sv-SE"/>
              </w:rPr>
              <w:t>det är orättvist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lang w:val="fr-FR" w:eastAsia="sv-SE"/>
              </w:rPr>
              <w:t>C'est ridicule que... + subjonctif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lang w:val="fr-FR" w:eastAsia="sv-SE"/>
              </w:rPr>
            </w:pPr>
            <w:r>
              <w:rPr>
                <w:lang w:val="fr-FR" w:eastAsia="sv-SE"/>
              </w:rPr>
              <w:t>det är löjligt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lang w:val="fr-FR" w:eastAsia="sv-SE"/>
              </w:rPr>
              <w:t>C'est incroyable que... + subjonctif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lang w:val="fr-FR" w:eastAsia="sv-SE"/>
              </w:rPr>
            </w:pPr>
            <w:r>
              <w:rPr>
                <w:lang w:val="fr-FR" w:eastAsia="sv-SE"/>
              </w:rPr>
              <w:t>det är otroligt att</w:t>
            </w:r>
          </w:p>
        </w:tc>
      </w:tr>
      <w:tr w:rsidR="0043498F" w:rsidRPr="002F7CB6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lang w:val="fr-FR" w:eastAsia="sv-SE"/>
              </w:rPr>
              <w:t>C'est inadmissible que... + subjonctif</w:t>
            </w:r>
          </w:p>
        </w:tc>
        <w:tc>
          <w:tcPr>
            <w:tcW w:w="5103" w:type="dxa"/>
          </w:tcPr>
          <w:p w:rsidR="0043498F" w:rsidRPr="002F7CB6" w:rsidRDefault="002F7CB6" w:rsidP="00E23E3B">
            <w:pPr>
              <w:pStyle w:val="Ingetavstnd"/>
              <w:rPr>
                <w:lang w:eastAsia="sv-SE"/>
              </w:rPr>
            </w:pPr>
            <w:r w:rsidRPr="002F7CB6">
              <w:rPr>
                <w:lang w:eastAsia="sv-SE"/>
              </w:rPr>
              <w:t>det är inte godtagbart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lang w:val="fr-FR" w:eastAsia="sv-SE"/>
              </w:rPr>
              <w:t>Il vaut mieux que... + subjonctif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lang w:val="fr-FR" w:eastAsia="sv-SE"/>
              </w:rPr>
            </w:pPr>
            <w:r>
              <w:rPr>
                <w:lang w:val="fr-FR" w:eastAsia="sv-SE"/>
              </w:rPr>
              <w:t>det är bäst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lang w:val="fr-FR" w:eastAsia="sv-SE"/>
              </w:rPr>
              <w:t>Il ne pense pas que... + subjonctif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lang w:val="fr-FR" w:eastAsia="sv-SE"/>
              </w:rPr>
            </w:pPr>
            <w:r>
              <w:rPr>
                <w:lang w:val="fr-FR" w:eastAsia="sv-SE"/>
              </w:rPr>
              <w:t>han anser inte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2F7CB6">
            <w:pPr>
              <w:pStyle w:val="Ingetavstnd"/>
              <w:rPr>
                <w:rFonts w:ascii="Trebuchet MS" w:hAnsi="Trebuchet MS" w:cs="Times New Roman"/>
                <w:color w:val="666666"/>
                <w:lang w:val="fr-FR" w:eastAsia="sv-SE"/>
              </w:rPr>
            </w:pPr>
            <w:r w:rsidRPr="0043498F">
              <w:rPr>
                <w:lang w:val="fr-FR" w:eastAsia="sv-SE"/>
              </w:rPr>
              <w:t>Il ne croi</w:t>
            </w:r>
            <w:r w:rsidR="002F7CB6">
              <w:rPr>
                <w:lang w:val="fr-FR" w:eastAsia="sv-SE"/>
              </w:rPr>
              <w:t>t</w:t>
            </w:r>
            <w:r w:rsidRPr="0043498F">
              <w:rPr>
                <w:lang w:val="fr-FR" w:eastAsia="sv-SE"/>
              </w:rPr>
              <w:t xml:space="preserve"> pas que... + subjonctif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lang w:val="fr-FR" w:eastAsia="sv-SE"/>
              </w:rPr>
            </w:pPr>
            <w:r>
              <w:rPr>
                <w:lang w:val="fr-FR" w:eastAsia="sv-SE"/>
              </w:rPr>
              <w:t>han tror inte at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b/>
                <w:u w:val="single"/>
                <w:shd w:val="clear" w:color="auto" w:fill="FFFFFF"/>
                <w:lang w:val="fr-FR" w:eastAsia="sv-SE"/>
              </w:rPr>
            </w:pPr>
            <w:r w:rsidRPr="0043498F">
              <w:rPr>
                <w:b/>
                <w:u w:val="single"/>
                <w:shd w:val="clear" w:color="auto" w:fill="FFFFFF"/>
                <w:lang w:val="fr-FR" w:eastAsia="sv-SE"/>
              </w:rPr>
              <w:t>exprimer son désaccord :</w:t>
            </w:r>
          </w:p>
        </w:tc>
        <w:tc>
          <w:tcPr>
            <w:tcW w:w="5103" w:type="dxa"/>
          </w:tcPr>
          <w:p w:rsidR="0043498F" w:rsidRPr="0043498F" w:rsidRDefault="0015334F" w:rsidP="00E23E3B">
            <w:pPr>
              <w:pStyle w:val="Ingetavstnd"/>
              <w:rPr>
                <w:b/>
                <w:u w:val="single"/>
                <w:shd w:val="clear" w:color="auto" w:fill="FFFFFF"/>
                <w:lang w:val="fr-FR" w:eastAsia="sv-SE"/>
              </w:rPr>
            </w:pPr>
            <w:r>
              <w:rPr>
                <w:b/>
                <w:u w:val="single"/>
                <w:shd w:val="clear" w:color="auto" w:fill="FFFFFF"/>
                <w:lang w:val="fr-FR" w:eastAsia="sv-SE"/>
              </w:rPr>
              <w:t>uttrycka sitt misstycke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Je ne suis pas d’accord</w:t>
            </w:r>
          </w:p>
        </w:tc>
        <w:tc>
          <w:tcPr>
            <w:tcW w:w="5103" w:type="dxa"/>
          </w:tcPr>
          <w:p w:rsidR="0043498F" w:rsidRPr="0043498F" w:rsidRDefault="002F7CB6" w:rsidP="002F7CB6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jag håller inte med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Je crois que non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jag tror inte de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Ce n’est pas vrai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det är inte sant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Absolument pas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absolut inte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Bien sûr que non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självklart inte</w:t>
            </w:r>
          </w:p>
        </w:tc>
      </w:tr>
      <w:tr w:rsidR="0043498F" w:rsidRPr="0043498F" w:rsidTr="004A191E">
        <w:tc>
          <w:tcPr>
            <w:tcW w:w="5103" w:type="dxa"/>
          </w:tcPr>
          <w:p w:rsidR="0043498F" w:rsidRPr="0043498F" w:rsidRDefault="00E03B01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C’est faux</w:t>
            </w:r>
            <w:r w:rsidR="0043498F" w:rsidRPr="0043498F">
              <w:rPr>
                <w:shd w:val="clear" w:color="auto" w:fill="FFFFFF"/>
                <w:lang w:val="fr-FR" w:eastAsia="sv-SE"/>
              </w:rPr>
              <w:t>!</w:t>
            </w:r>
          </w:p>
        </w:tc>
        <w:tc>
          <w:tcPr>
            <w:tcW w:w="5103" w:type="dxa"/>
          </w:tcPr>
          <w:p w:rsidR="0043498F" w:rsidRPr="0043498F" w:rsidRDefault="002F7CB6" w:rsidP="00E23E3B">
            <w:pPr>
              <w:pStyle w:val="Ingetavstnd"/>
              <w:rPr>
                <w:shd w:val="clear" w:color="auto" w:fill="FFFFFF"/>
                <w:lang w:val="fr-FR" w:eastAsia="sv-SE"/>
              </w:rPr>
            </w:pPr>
            <w:r>
              <w:rPr>
                <w:shd w:val="clear" w:color="auto" w:fill="FFFFFF"/>
                <w:lang w:val="fr-FR" w:eastAsia="sv-SE"/>
              </w:rPr>
              <w:t>det är falskt !</w:t>
            </w:r>
          </w:p>
        </w:tc>
      </w:tr>
      <w:tr w:rsidR="0043498F" w:rsidRPr="00166F78" w:rsidTr="004A191E">
        <w:tc>
          <w:tcPr>
            <w:tcW w:w="5103" w:type="dxa"/>
          </w:tcPr>
          <w:p w:rsidR="0043498F" w:rsidRPr="0043498F" w:rsidRDefault="0043498F" w:rsidP="00E23E3B">
            <w:pPr>
              <w:pStyle w:val="Ingetavstnd"/>
              <w:rPr>
                <w:rFonts w:ascii="Trebuchet MS" w:hAnsi="Trebuchet MS" w:cs="Times New Roman"/>
                <w:color w:val="A64D79"/>
                <w:lang w:val="fr-FR" w:eastAsia="sv-SE"/>
              </w:rPr>
            </w:pPr>
            <w:r w:rsidRPr="0043498F">
              <w:rPr>
                <w:shd w:val="clear" w:color="auto" w:fill="FFFFFF"/>
                <w:lang w:val="fr-FR" w:eastAsia="sv-SE"/>
              </w:rPr>
              <w:t>Nous n’avons pas la même opinion</w:t>
            </w:r>
          </w:p>
        </w:tc>
        <w:tc>
          <w:tcPr>
            <w:tcW w:w="5103" w:type="dxa"/>
          </w:tcPr>
          <w:p w:rsidR="0043498F" w:rsidRPr="00166F78" w:rsidRDefault="00166F78" w:rsidP="00E23E3B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166F78">
              <w:rPr>
                <w:shd w:val="clear" w:color="auto" w:fill="FFFFFF"/>
                <w:lang w:eastAsia="sv-SE"/>
              </w:rPr>
              <w:t>vi har inte samma åsikt</w:t>
            </w:r>
          </w:p>
        </w:tc>
      </w:tr>
    </w:tbl>
    <w:p w:rsidR="006D5614" w:rsidRPr="00166F78" w:rsidRDefault="006D5614" w:rsidP="0043498F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0"/>
          <w:szCs w:val="20"/>
        </w:rPr>
      </w:pPr>
    </w:p>
    <w:sectPr w:rsidR="006D5614" w:rsidRPr="00166F78" w:rsidSect="009658F5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KabelStd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61"/>
    <w:rsid w:val="00042A6A"/>
    <w:rsid w:val="0015334F"/>
    <w:rsid w:val="00166F78"/>
    <w:rsid w:val="001D70BA"/>
    <w:rsid w:val="00247F5E"/>
    <w:rsid w:val="002F7CB6"/>
    <w:rsid w:val="0043498F"/>
    <w:rsid w:val="00536636"/>
    <w:rsid w:val="005C6580"/>
    <w:rsid w:val="006D5614"/>
    <w:rsid w:val="0073417E"/>
    <w:rsid w:val="009658F5"/>
    <w:rsid w:val="009C2961"/>
    <w:rsid w:val="009D0CCA"/>
    <w:rsid w:val="009D6C47"/>
    <w:rsid w:val="00A12C87"/>
    <w:rsid w:val="00A81E14"/>
    <w:rsid w:val="00BB7F62"/>
    <w:rsid w:val="00C305C5"/>
    <w:rsid w:val="00C800B3"/>
    <w:rsid w:val="00DA4223"/>
    <w:rsid w:val="00E03B01"/>
    <w:rsid w:val="00FB48ED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6D56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D561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apple-style-span">
    <w:name w:val="apple-style-span"/>
    <w:basedOn w:val="Standardstycketeckensnitt"/>
    <w:rsid w:val="006D5614"/>
  </w:style>
  <w:style w:type="paragraph" w:styleId="Ingetavstnd">
    <w:name w:val="No Spacing"/>
    <w:uiPriority w:val="1"/>
    <w:qFormat/>
    <w:rsid w:val="006D5614"/>
    <w:pPr>
      <w:spacing w:after="0" w:line="240" w:lineRule="auto"/>
    </w:pPr>
  </w:style>
  <w:style w:type="table" w:styleId="Tabellrutnt">
    <w:name w:val="Table Grid"/>
    <w:basedOn w:val="Normaltabell"/>
    <w:uiPriority w:val="59"/>
    <w:rsid w:val="0043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6D56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D561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apple-style-span">
    <w:name w:val="apple-style-span"/>
    <w:basedOn w:val="Standardstycketeckensnitt"/>
    <w:rsid w:val="006D5614"/>
  </w:style>
  <w:style w:type="paragraph" w:styleId="Ingetavstnd">
    <w:name w:val="No Spacing"/>
    <w:uiPriority w:val="1"/>
    <w:qFormat/>
    <w:rsid w:val="006D5614"/>
    <w:pPr>
      <w:spacing w:after="0" w:line="240" w:lineRule="auto"/>
    </w:pPr>
  </w:style>
  <w:style w:type="table" w:styleId="Tabellrutnt">
    <w:name w:val="Table Grid"/>
    <w:basedOn w:val="Normaltabell"/>
    <w:uiPriority w:val="59"/>
    <w:rsid w:val="0043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4201-A691-4D1E-A8CB-5CDD42E7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    Donner son opinion</vt:lpstr>
    </vt:vector>
  </TitlesOfParts>
  <Company>Västerås Stad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dcterms:created xsi:type="dcterms:W3CDTF">2019-11-20T04:28:00Z</dcterms:created>
  <dcterms:modified xsi:type="dcterms:W3CDTF">2019-11-20T04:28:00Z</dcterms:modified>
</cp:coreProperties>
</file>